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A10" w14:textId="7296F43F" w:rsidR="00A72F9B" w:rsidRPr="00DB2CEB" w:rsidRDefault="002F2600" w:rsidP="001A260C">
      <w:pPr>
        <w:tabs>
          <w:tab w:val="right" w:pos="9480"/>
        </w:tabs>
        <w:jc w:val="center"/>
        <w:rPr>
          <w:b/>
        </w:rPr>
      </w:pPr>
      <w:r w:rsidRPr="00DB2CEB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DB2CEB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DB2CE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29545DDB" w14:textId="77777777" w:rsidR="00CC688E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63346DF0" w14:textId="77777777" w:rsidR="000A08F8" w:rsidRPr="00DA294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75"/>
        <w:gridCol w:w="1397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0A08F8" w:rsidRPr="009E60E1" w14:paraId="5455624B" w14:textId="77777777" w:rsidTr="007517FF">
        <w:trPr>
          <w:trHeight w:val="321"/>
        </w:trPr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1D7AEF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evels / Schemes</w:t>
            </w:r>
          </w:p>
        </w:tc>
        <w:tc>
          <w:tcPr>
            <w:tcW w:w="4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601F65F" w14:textId="146AEE11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ILAC </w:t>
            </w:r>
            <w:r w:rsidR="00CC688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ed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chemes</w:t>
            </w:r>
          </w:p>
        </w:tc>
      </w:tr>
      <w:tr w:rsidR="000A08F8" w:rsidRPr="009E60E1" w14:paraId="2460160D" w14:textId="77777777" w:rsidTr="001425C5">
        <w:trPr>
          <w:trHeight w:val="627"/>
        </w:trPr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FA9E3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5507E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BDC23F" w14:textId="00733C30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dica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D1C7DF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ED9FD0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18B453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Reference Material Produc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CA8BBF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Biobanking</w:t>
            </w:r>
          </w:p>
        </w:tc>
      </w:tr>
      <w:tr w:rsidR="000A08F8" w:rsidRPr="009E60E1" w14:paraId="64B37F53" w14:textId="77777777" w:rsidTr="007517FF">
        <w:trPr>
          <w:trHeight w:val="365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A759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1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C4C5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/IEC 17011:2017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0A08F8" w:rsidRPr="009E60E1" w14:paraId="7AB0FF0B" w14:textId="77777777" w:rsidTr="001425C5">
        <w:trPr>
          <w:trHeight w:val="764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711D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2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6D6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64B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07B8" w14:textId="5FD8A5D2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dical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15C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403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58B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ference Material Producer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A704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iobanking</w:t>
            </w:r>
          </w:p>
        </w:tc>
      </w:tr>
      <w:tr w:rsidR="000A08F8" w:rsidRPr="009E60E1" w14:paraId="3A39CAF6" w14:textId="77777777" w:rsidTr="001425C5">
        <w:trPr>
          <w:trHeight w:val="879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4AD8" w14:textId="155E65D3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3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86D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/IEC 17025:2017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125D" w14:textId="77777777" w:rsidR="003C216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 15189:2012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7D2A675" w14:textId="6D61E8AB" w:rsidR="000A08F8" w:rsidRPr="009E60E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22</w:t>
            </w:r>
            <w:r w:rsidR="000A08F8"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bookmarkStart w:id="1" w:name="_Hlk127363988"/>
            <w:r w:rsidR="000A08F8"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AFD2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SO/IEC 17020:2012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- Requirements for the operation of various types of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7F80" w14:textId="77777777" w:rsidR="00DA2947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/IEC 17043:2010</w:t>
            </w:r>
          </w:p>
          <w:p w14:paraId="2A8DD28C" w14:textId="2338D561" w:rsidR="000A08F8" w:rsidRPr="009E60E1" w:rsidRDefault="00DA2947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B6CA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23</w:t>
            </w:r>
            <w:r w:rsidRPr="00BB6CA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B6CA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14BC" w14:textId="13CF798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 17034:2016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3BE6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 20387:2018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0A08F8" w:rsidRPr="009E60E1" w14:paraId="70F621C6" w14:textId="77777777" w:rsidTr="001425C5">
        <w:trPr>
          <w:trHeight w:val="68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0221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Level 4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FC1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e WADA International Standard for Laboratories (</w:t>
            </w:r>
            <w:proofErr w:type="spellStart"/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SL</w:t>
            </w:r>
            <w:proofErr w:type="spellEnd"/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122A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 15195:2018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Laboratory medicine – Requirements for reference measurement laborator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98A9" w14:textId="77777777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 22870:2016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Point-of-care testing (</w:t>
            </w:r>
            <w:proofErr w:type="spellStart"/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CT</w:t>
            </w:r>
            <w:proofErr w:type="spellEnd"/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 – Requirements for quality and competence</w:t>
            </w:r>
          </w:p>
          <w:p w14:paraId="4399A342" w14:textId="72525190" w:rsidR="001425C5" w:rsidRPr="009E60E1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u w:val="single"/>
              </w:rPr>
            </w:pPr>
            <w:r w:rsidRPr="009E60E1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u w:val="single"/>
              </w:rPr>
              <w:t xml:space="preserve">(Withdrawn – used only in conjunction with ISO 15189:2012 during transition period) </w:t>
            </w: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A17D" w14:textId="77777777" w:rsidR="003C2168" w:rsidRPr="009E60E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20F09F02" w14:textId="77777777" w:rsidR="003C2168" w:rsidRPr="009E60E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02ACD615" w14:textId="77777777" w:rsidR="003C2168" w:rsidRPr="009E60E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7818F82F" w14:textId="1B68F8CA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t Applicable</w:t>
            </w:r>
          </w:p>
        </w:tc>
      </w:tr>
      <w:tr w:rsidR="000A08F8" w:rsidRPr="009E60E1" w14:paraId="6A6369B1" w14:textId="77777777" w:rsidTr="007517FF">
        <w:trPr>
          <w:trHeight w:val="68"/>
        </w:trPr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AF21" w14:textId="61750A3F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Level 5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4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19DA" w14:textId="77777777" w:rsidR="003C2168" w:rsidRPr="009E60E1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569D44C0" w14:textId="3B9D83C6" w:rsidR="000A08F8" w:rsidRPr="009E60E1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ccreditation scope</w:t>
            </w:r>
          </w:p>
        </w:tc>
      </w:tr>
      <w:tr w:rsidR="000A08F8" w:rsidRPr="009E60E1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0377D309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Levels / Schemes</w:t>
            </w:r>
          </w:p>
        </w:tc>
        <w:tc>
          <w:tcPr>
            <w:tcW w:w="4278" w:type="pct"/>
            <w:gridSpan w:val="10"/>
            <w:shd w:val="clear" w:color="auto" w:fill="A6A6A6" w:themeFill="background1" w:themeFillShade="A6"/>
            <w:noWrap/>
            <w:hideMark/>
          </w:tcPr>
          <w:p w14:paraId="26E7A9EE" w14:textId="1E60C742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AF</w:t>
            </w:r>
            <w:r w:rsidR="00CC688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Related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chemes</w:t>
            </w:r>
          </w:p>
        </w:tc>
      </w:tr>
      <w:tr w:rsidR="007F5FB0" w:rsidRPr="009E60E1" w14:paraId="18E74005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722" w:type="pct"/>
            <w:vMerge/>
            <w:hideMark/>
          </w:tcPr>
          <w:p w14:paraId="59ED8129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5"/>
            <w:shd w:val="clear" w:color="auto" w:fill="D9D9D9" w:themeFill="background1" w:themeFillShade="D9"/>
            <w:hideMark/>
          </w:tcPr>
          <w:p w14:paraId="0780EBC6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551B71BD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Validation and Verification</w:t>
            </w:r>
          </w:p>
        </w:tc>
      </w:tr>
      <w:tr w:rsidR="000A08F8" w:rsidRPr="009E60E1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shd w:val="clear" w:color="auto" w:fill="auto"/>
            <w:hideMark/>
          </w:tcPr>
          <w:p w14:paraId="7A8FC9EB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1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10"/>
            <w:shd w:val="clear" w:color="000000" w:fill="FFFFFF"/>
            <w:hideMark/>
          </w:tcPr>
          <w:p w14:paraId="79422EDC" w14:textId="2FFE2FEE" w:rsidR="00CD6974" w:rsidRPr="009E60E1" w:rsidRDefault="000A08F8" w:rsidP="00CD697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/IEC 17011:2017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F45735" w:rsidRPr="009E60E1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shd w:val="clear" w:color="auto" w:fill="auto"/>
            <w:hideMark/>
          </w:tcPr>
          <w:p w14:paraId="2DE5F160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2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6969CD4F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auto"/>
            <w:hideMark/>
          </w:tcPr>
          <w:p w14:paraId="1AF63CF2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738CE34E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7EF92DE7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alidation and Verification</w:t>
            </w:r>
          </w:p>
        </w:tc>
      </w:tr>
      <w:tr w:rsidR="00F45735" w:rsidRPr="009E60E1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shd w:val="clear" w:color="auto" w:fill="auto"/>
            <w:hideMark/>
          </w:tcPr>
          <w:p w14:paraId="48FCA302" w14:textId="5116BDD0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Level 3 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1F065267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SO/IEC 17021-1:2015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shd w:val="clear" w:color="auto" w:fill="auto"/>
            <w:hideMark/>
          </w:tcPr>
          <w:p w14:paraId="5094089E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SO/IEC 17024:2012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- General requirements for bodies operating certification of persons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5A1B6F03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ISO/IEC 17065:2012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697EA938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 xml:space="preserve">ISO/IEC 17029:2019 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Conformity assessment — General principles and requirements for validation and verification bodies</w:t>
            </w:r>
            <w:r w:rsidRPr="009E60E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ISO 14065:2013 Greenhouse gases – Requirements for greenhouse gas validation and verification bodies for use in accreditation and other forms of recognition</w:t>
            </w:r>
          </w:p>
        </w:tc>
      </w:tr>
      <w:tr w:rsidR="00F45735" w:rsidRPr="009E60E1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shd w:val="clear" w:color="auto" w:fill="auto"/>
            <w:hideMark/>
          </w:tcPr>
          <w:p w14:paraId="09001F30" w14:textId="77777777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Level 4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52915E22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2F00A217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2" w:name="_Hlk127362501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/TS 22003:2013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FAMI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-QS Rules for CBs</w:t>
            </w:r>
          </w:p>
          <w:p w14:paraId="46571AF5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TS 22003:2013 Food safety management system – Requirements for bodies providing audit &amp; certification of food safety management systems.</w:t>
            </w:r>
          </w:p>
          <w:p w14:paraId="16B1F13D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/TS 22003:2013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FSSC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22000 Scheme Parts 3 and 4</w:t>
            </w:r>
          </w:p>
          <w:p w14:paraId="2DD51FD6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50003:2014 </w:t>
            </w:r>
            <w:bookmarkEnd w:id="2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Energy management system – Requirements for bodies providing audit &amp; certification of energy management systems</w:t>
            </w:r>
          </w:p>
          <w:p w14:paraId="64331448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9DE932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p w14:paraId="4307F13D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0738C66C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/IEC TS 17021-5:2014 Conformity assessment — Requirements for bodies providing audit and certification of management systems </w:t>
            </w: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— Part 5: Competence requirements for auditing and certification of asset management systems</w:t>
            </w:r>
          </w:p>
          <w:p w14:paraId="2820CFE3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0DD40937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25693B07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0:2018 — Part 10: Competence requirements for auditing &amp; certification of occupational health and safety management systems</w:t>
            </w:r>
          </w:p>
          <w:p w14:paraId="510A499E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1:2018 Conformity assessment — Requirements for bodies providing audit and certification of management systems — Part 11: Competence requirements for auditing and certification of facility management (FM) management systems</w:t>
            </w:r>
          </w:p>
          <w:p w14:paraId="12B71695" w14:textId="7777777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011C1203" w14:textId="77777777" w:rsidR="00443758" w:rsidRPr="00F215FA" w:rsidRDefault="00443758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22BE9557" w14:textId="55A048F7" w:rsidR="0067479B" w:rsidRPr="00F215FA" w:rsidRDefault="0067479B" w:rsidP="0067479B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0000-6:2017 Information technology — Service management — Part 6: Requirements for bodies providing audit and certification of service management systems</w:t>
            </w:r>
          </w:p>
          <w:p w14:paraId="4F794FDB" w14:textId="0608305D" w:rsidR="00443758" w:rsidRPr="00F215FA" w:rsidRDefault="00443758" w:rsidP="00443758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Information technology — Security techniques — Requirements for bodies providing audit and certification of information security management systems</w:t>
            </w:r>
          </w:p>
          <w:p w14:paraId="64B92464" w14:textId="7A726012" w:rsidR="000A08F8" w:rsidRPr="00F215FA" w:rsidRDefault="0067479B" w:rsidP="00443758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</w:p>
        </w:tc>
        <w:tc>
          <w:tcPr>
            <w:tcW w:w="599" w:type="pct"/>
            <w:shd w:val="clear" w:color="auto" w:fill="auto"/>
            <w:hideMark/>
          </w:tcPr>
          <w:p w14:paraId="2DB5F3C2" w14:textId="77777777" w:rsidR="000A08F8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706EC873" w14:textId="18B1DFBA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gents and Brokers Parts </w:t>
            </w:r>
            <w:r w:rsidR="00B26538"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II &amp; IV</w:t>
            </w:r>
          </w:p>
          <w:p w14:paraId="650CD392" w14:textId="77777777" w:rsidR="007B31E9" w:rsidRPr="00F215FA" w:rsidRDefault="007B31E9" w:rsidP="007B31E9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sumer Products General Merchandise Parts III &amp; IV</w:t>
            </w:r>
          </w:p>
          <w:p w14:paraId="381D622E" w14:textId="77777777" w:rsidR="007B31E9" w:rsidRPr="00F215FA" w:rsidRDefault="007B31E9" w:rsidP="007B31E9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nsumer Products Personal Care Parts III &amp; IV</w:t>
            </w:r>
          </w:p>
          <w:p w14:paraId="5A4C45E4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ood Safety Parts III &amp; IV</w:t>
            </w:r>
          </w:p>
          <w:p w14:paraId="3B222B19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luten Free Parts III &amp; IV</w:t>
            </w:r>
          </w:p>
          <w:p w14:paraId="28DC2DCF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ckaging Materials Parts III &amp; IV</w:t>
            </w:r>
          </w:p>
          <w:p w14:paraId="21D61BDE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torage and Distribution Parts III &amp; IV</w:t>
            </w:r>
          </w:p>
          <w:p w14:paraId="2DF7D9EF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 Assurance Regulations</w:t>
            </w:r>
          </w:p>
          <w:p w14:paraId="2B4C578F" w14:textId="77777777" w:rsidR="007B31E9" w:rsidRPr="00F215FA" w:rsidRDefault="007B31E9" w:rsidP="007E0F3B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1, Sections 2 &amp; 3 and Part 4</w:t>
            </w:r>
            <w:r w:rsidRPr="00F215FA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1"/>
            </w:r>
          </w:p>
          <w:p w14:paraId="2AC7C21F" w14:textId="77777777" w:rsidR="007B31E9" w:rsidRPr="00F215FA" w:rsidRDefault="007B31E9" w:rsidP="007E0F3B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lastRenderedPageBreak/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F215FA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 xml:space="preserve">(*should not be included as a normative reference unless adopted by a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>‘scheme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>’)</w:t>
            </w:r>
          </w:p>
          <w:p w14:paraId="385534BD" w14:textId="1DD9B0DA" w:rsidR="00A02752" w:rsidRPr="00F215FA" w:rsidRDefault="00A02752" w:rsidP="007E0F3B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0729E441" w14:textId="77777777" w:rsidR="007517FF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p w14:paraId="37D519A4" w14:textId="70ABEDAF" w:rsidR="000A08F8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CAO CORSIA Version </w:t>
            </w:r>
            <w:r w:rsidR="00DA2947"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1 with</w:t>
            </w: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F45735" w:rsidRPr="009E60E1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shd w:val="clear" w:color="auto" w:fill="auto"/>
            <w:hideMark/>
          </w:tcPr>
          <w:p w14:paraId="565B7809" w14:textId="707CB79D" w:rsidR="000A08F8" w:rsidRPr="009E60E1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Level 5</w:t>
            </w:r>
            <w:r w:rsidRPr="009E60E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5"/>
            <w:shd w:val="clear" w:color="auto" w:fill="auto"/>
            <w:hideMark/>
          </w:tcPr>
          <w:p w14:paraId="7D85EC88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FAMI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-QS Certification Scheme Code</w:t>
            </w:r>
          </w:p>
          <w:p w14:paraId="15D00E2D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FSSC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22000 Certification Scheme Part 2</w:t>
            </w:r>
          </w:p>
          <w:p w14:paraId="69BC960F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nternational Aerospace Quality Group (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AQG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) Industry Controlled Other Party (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COP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) Certification Scheme</w:t>
            </w:r>
          </w:p>
          <w:p w14:paraId="02D5A2C2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14001:2015 Environmental management systems - Requirements with guidance for use</w:t>
            </w:r>
          </w:p>
          <w:p w14:paraId="7A85413F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ISO 21001:2018 Educational organizations — Management systems for educational organizations — Requirements with guidance for use </w:t>
            </w:r>
          </w:p>
          <w:p w14:paraId="65250612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37001:2016 Anti-bribery management systems — Requirements with guidance for use</w:t>
            </w:r>
          </w:p>
          <w:p w14:paraId="12F7F45B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37301:2021 Compliance management systems — Requirements with guidance for use</w:t>
            </w:r>
          </w:p>
          <w:p w14:paraId="4D660C11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F215FA" w:rsidRDefault="007E2E5E" w:rsidP="0023178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55001:2014 Asset management — Management systems — Requirements</w:t>
            </w:r>
          </w:p>
          <w:p w14:paraId="5507D3E4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6BB87B8A" w14:textId="77777777" w:rsidR="007E2E5E" w:rsidRPr="00F215FA" w:rsidRDefault="007E2E5E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13 Information technology - Security techniques - Information security management systems – Requirements.</w:t>
            </w:r>
          </w:p>
          <w:p w14:paraId="0E18C6D7" w14:textId="1F68498E" w:rsidR="004548E3" w:rsidRPr="00F215FA" w:rsidRDefault="007E2E5E" w:rsidP="007E2E5E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1:2022 Information security, cybersecurity and privacy protection — Information security management systems — Requirements</w:t>
            </w:r>
          </w:p>
        </w:tc>
        <w:tc>
          <w:tcPr>
            <w:tcW w:w="599" w:type="pct"/>
            <w:shd w:val="clear" w:color="auto" w:fill="auto"/>
            <w:hideMark/>
          </w:tcPr>
          <w:p w14:paraId="6790EA37" w14:textId="77777777" w:rsidR="000A08F8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2FD7BD4F" w14:textId="41CF8460" w:rsidR="007E0F3B" w:rsidRPr="00F215FA" w:rsidRDefault="00E86959" w:rsidP="00575A04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3" w:name="_Hlk140933173"/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BRCG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art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I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or Agents and Brokers, Consumer Products General Merchandise, Consumer Products Personal Care Parts, Food Safety, Gluten Free, Packaging Materials, Storage and Distribution</w:t>
            </w:r>
            <w:bookmarkEnd w:id="3"/>
          </w:p>
          <w:p w14:paraId="611E96BB" w14:textId="3529F4D0" w:rsidR="007E0F3B" w:rsidRPr="00F215FA" w:rsidRDefault="007E0F3B" w:rsidP="00575A04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GLOBALG.A.P. Integrated Farm Assurance Control Points and</w:t>
            </w:r>
            <w:r w:rsidR="00575A04"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Compliance Criteria</w:t>
            </w:r>
            <w:r w:rsidR="00E86959" w:rsidRPr="00F215FA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2"/>
            </w:r>
          </w:p>
          <w:p w14:paraId="3A1433C3" w14:textId="0E1C8D9A" w:rsidR="007E0F3B" w:rsidRPr="00F215FA" w:rsidRDefault="007E0F3B" w:rsidP="00575A04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</w:t>
            </w:r>
            <w:r w:rsidRPr="00F215FA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 w:rsidR="00B26538"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ssurance </w:t>
            </w: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Control Points and Compliance Criteria</w:t>
            </w:r>
          </w:p>
          <w:p w14:paraId="3D761E17" w14:textId="7DE5B6B5" w:rsidR="00EF69A1" w:rsidRPr="00F215FA" w:rsidRDefault="007E0F3B" w:rsidP="00575A04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FS Food, Part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9C350D"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031" w:type="pct"/>
            <w:gridSpan w:val="2"/>
            <w:shd w:val="clear" w:color="auto" w:fill="auto"/>
            <w:hideMark/>
          </w:tcPr>
          <w:p w14:paraId="776D3796" w14:textId="77777777" w:rsidR="000A08F8" w:rsidRPr="00F215FA" w:rsidRDefault="000A08F8" w:rsidP="007517FF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 xml:space="preserve">ICAO CORSIA </w:t>
            </w:r>
            <w:proofErr w:type="spellStart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>SARPs</w:t>
            </w:r>
            <w:proofErr w:type="spellEnd"/>
            <w:r w:rsidRPr="00F215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nnex 16 Volume IV</w:t>
            </w:r>
          </w:p>
        </w:tc>
      </w:tr>
    </w:tbl>
    <w:p w14:paraId="2A000B6C" w14:textId="77777777" w:rsidR="00700FC3" w:rsidRDefault="00700FC3">
      <w:pPr>
        <w:jc w:val="left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65C1E61F" w14:textId="23DE80CD" w:rsidR="00756471" w:rsidRPr="00700FC3" w:rsidRDefault="00700FC3">
      <w:pPr>
        <w:jc w:val="left"/>
        <w:rPr>
          <w:rFonts w:asciiTheme="minorHAnsi" w:hAnsiTheme="minorHAnsi" w:cstheme="minorHAnsi"/>
          <w:color w:val="222222"/>
          <w:shd w:val="clear" w:color="auto" w:fill="FFFFFF"/>
        </w:rPr>
      </w:pPr>
      <w:r w:rsidRPr="00700FC3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ote:</w:t>
      </w:r>
      <w:r w:rsidRPr="00700FC3">
        <w:rPr>
          <w:rFonts w:asciiTheme="minorHAnsi" w:hAnsiTheme="minorHAnsi" w:cstheme="minorHAnsi"/>
          <w:color w:val="222222"/>
          <w:shd w:val="clear" w:color="auto" w:fill="FFFFFF"/>
        </w:rPr>
        <w:t xml:space="preserve"> Standards/schemes not indicated with version numbers are considered to be the latest.</w:t>
      </w:r>
    </w:p>
    <w:p w14:paraId="0923D0A0" w14:textId="77777777" w:rsidR="009E60E1" w:rsidRDefault="009E60E1" w:rsidP="00376D3E">
      <w:pPr>
        <w:tabs>
          <w:tab w:val="left" w:pos="567"/>
        </w:tabs>
        <w:rPr>
          <w:rFonts w:ascii="Arial" w:hAnsi="Arial" w:cs="Arial"/>
          <w:color w:val="222222"/>
          <w:shd w:val="clear" w:color="auto" w:fill="FFFFFF"/>
        </w:rPr>
      </w:pPr>
    </w:p>
    <w:p w14:paraId="1597A32D" w14:textId="77777777" w:rsidR="009E60E1" w:rsidRDefault="009E60E1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5A6E1308" w14:textId="75CEB235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Laboratory Accreditation Cooperation (ILAC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756471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lac.org/publications-and-resources/</w:t>
        </w:r>
      </w:hyperlink>
      <w:r w:rsidRPr="00756471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4CACDC79" w14:textId="1B385052" w:rsidR="00376D3E" w:rsidRPr="00756471" w:rsidRDefault="00376D3E" w:rsidP="00376D3E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 xml:space="preserve"> </w:t>
      </w:r>
    </w:p>
    <w:p w14:paraId="2534F434" w14:textId="1BF5D4D1" w:rsidR="00376D3E" w:rsidRPr="00756471" w:rsidRDefault="007F26CB" w:rsidP="0095410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policy-series/</w:t>
        </w:r>
      </w:hyperlink>
      <w:r w:rsidR="00437FBE" w:rsidRPr="00756471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0E5097EA" w14:textId="5DAC728E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5</w:t>
        </w:r>
        <w:r w:rsidR="00437FBE" w:rsidRPr="00B41600">
          <w:rPr>
            <w:rFonts w:asciiTheme="minorHAnsi" w:hAnsiTheme="minorHAnsi" w:cstheme="minorHAnsi"/>
            <w:b/>
            <w:bCs/>
            <w:szCs w:val="22"/>
          </w:rPr>
          <w:t>:0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>6</w:t>
        </w:r>
        <w:proofErr w:type="spellEnd"/>
        <w:r w:rsidR="00437FBE" w:rsidRPr="00B41600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>22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  <w:r w:rsidR="00437FBE" w:rsidRPr="00756471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8:03</w:t>
        </w:r>
        <w:proofErr w:type="spellEnd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/201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="00437FBE" w:rsidRPr="00756471">
        <w:rPr>
          <w:rFonts w:asciiTheme="minorHAnsi" w:hAnsiTheme="minorHAnsi" w:cstheme="minorHAnsi"/>
          <w:szCs w:val="22"/>
        </w:rPr>
        <w:t> </w:t>
      </w:r>
    </w:p>
    <w:p w14:paraId="44E09D63" w14:textId="07DEFCB8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9:06</w:t>
        </w:r>
        <w:proofErr w:type="spellEnd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/2014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10:07</w:t>
        </w:r>
        <w:proofErr w:type="spellEnd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12:04</w:t>
        </w:r>
        <w:proofErr w:type="spellEnd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/2009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="00437FBE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P14:09</w:t>
        </w:r>
        <w:proofErr w:type="spellEnd"/>
        <w:r w:rsidR="00437FBE" w:rsidRPr="00756471">
          <w:rPr>
            <w:rFonts w:asciiTheme="minorHAnsi" w:hAnsiTheme="minorHAnsi" w:cstheme="minorHAnsi"/>
            <w:b/>
            <w:bCs/>
            <w:szCs w:val="22"/>
          </w:rPr>
          <w:t>/2020</w:t>
        </w:r>
        <w:r w:rsidR="00437FBE" w:rsidRPr="00756471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220F17" w:rsidRDefault="00000000" w:rsidP="008F4806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="00437FBE" w:rsidRPr="00220F17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437FBE" w:rsidRPr="00220F17">
          <w:rPr>
            <w:rFonts w:asciiTheme="minorHAnsi" w:hAnsiTheme="minorHAnsi" w:cstheme="minorHAnsi"/>
            <w:b/>
            <w:bCs/>
            <w:szCs w:val="22"/>
          </w:rPr>
          <w:t>P15:05</w:t>
        </w:r>
        <w:proofErr w:type="spellEnd"/>
        <w:r w:rsidR="00437FBE" w:rsidRPr="00220F17">
          <w:rPr>
            <w:rFonts w:asciiTheme="minorHAnsi" w:hAnsiTheme="minorHAnsi" w:cstheme="minorHAnsi"/>
            <w:b/>
            <w:bCs/>
            <w:szCs w:val="22"/>
          </w:rPr>
          <w:t>/2020</w:t>
        </w:r>
        <w:r w:rsidR="00437FBE" w:rsidRPr="00220F1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="00437FBE" w:rsidRPr="00220F17">
        <w:rPr>
          <w:rFonts w:asciiTheme="minorHAnsi" w:hAnsiTheme="minorHAnsi" w:cstheme="minorHAnsi"/>
          <w:color w:val="333333"/>
          <w:szCs w:val="22"/>
        </w:rPr>
        <w:br/>
      </w:r>
    </w:p>
    <w:p w14:paraId="58C2A242" w14:textId="77777777" w:rsidR="00220F17" w:rsidRPr="00756471" w:rsidRDefault="00220F17" w:rsidP="00220F17">
      <w:pPr>
        <w:spacing w:before="100" w:beforeAutospacing="1" w:after="100" w:afterAutospacing="1" w:line="276" w:lineRule="auto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rules-series/</w:t>
        </w:r>
      </w:hyperlink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 xml:space="preserve"> </w:t>
      </w:r>
    </w:p>
    <w:p w14:paraId="3DD79C3D" w14:textId="77777777" w:rsidR="00220F17" w:rsidRPr="00756471" w:rsidRDefault="00000000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="00220F17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220F17" w:rsidRPr="00756471">
          <w:rPr>
            <w:rFonts w:asciiTheme="minorHAnsi" w:hAnsiTheme="minorHAnsi" w:cstheme="minorHAnsi"/>
            <w:b/>
            <w:bCs/>
            <w:szCs w:val="22"/>
          </w:rPr>
          <w:t>R4:10</w:t>
        </w:r>
        <w:proofErr w:type="spellEnd"/>
        <w:r w:rsidR="00220F17" w:rsidRPr="00756471">
          <w:rPr>
            <w:rFonts w:asciiTheme="minorHAnsi" w:hAnsiTheme="minorHAnsi" w:cstheme="minorHAnsi"/>
            <w:b/>
            <w:bCs/>
            <w:szCs w:val="22"/>
          </w:rPr>
          <w:t>/2016</w:t>
        </w:r>
        <w:r w:rsidR="00220F17" w:rsidRPr="00756471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756471" w:rsidRDefault="00000000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="00220F17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220F17" w:rsidRPr="00756471">
          <w:rPr>
            <w:rFonts w:asciiTheme="minorHAnsi" w:hAnsiTheme="minorHAnsi" w:cstheme="minorHAnsi"/>
            <w:b/>
            <w:bCs/>
            <w:szCs w:val="22"/>
          </w:rPr>
          <w:t>R7:05</w:t>
        </w:r>
        <w:proofErr w:type="spellEnd"/>
        <w:r w:rsidR="00220F17" w:rsidRPr="00756471">
          <w:rPr>
            <w:rFonts w:asciiTheme="minorHAnsi" w:hAnsiTheme="minorHAnsi" w:cstheme="minorHAnsi"/>
            <w:b/>
            <w:bCs/>
            <w:szCs w:val="22"/>
          </w:rPr>
          <w:t>/2015</w:t>
        </w:r>
        <w:r w:rsidR="00220F17" w:rsidRPr="00756471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4E998396" w14:textId="77777777" w:rsidR="00220F17" w:rsidRDefault="00220F17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6919AFBE" w14:textId="00C2DCB4" w:rsidR="00954103" w:rsidRPr="00756471" w:rsidRDefault="007F26CB" w:rsidP="00370826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756471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lac.org/publications-and-resources/ilac-guidance-series/</w:t>
        </w:r>
      </w:hyperlink>
      <w:r w:rsidR="00954103" w:rsidRPr="00756471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5961792A" w14:textId="71E24AE3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7:04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8:09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17:01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458F42E5" w14:textId="6BC43AD3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18:12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21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describing Scopes of Accreditation</w:t>
        </w:r>
      </w:hyperlink>
      <w:r w:rsidR="007F26CB" w:rsidRPr="00756471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131489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="00131489" w:rsidRPr="00131489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131489" w:rsidRPr="00131489">
          <w:rPr>
            <w:rFonts w:asciiTheme="minorHAnsi" w:hAnsiTheme="minorHAnsi" w:cstheme="minorHAnsi"/>
            <w:b/>
            <w:bCs/>
            <w:szCs w:val="22"/>
          </w:rPr>
          <w:t>G19:</w:t>
        </w:r>
        <w:r w:rsidR="00131489" w:rsidRPr="00B41600">
          <w:rPr>
            <w:rFonts w:asciiTheme="minorHAnsi" w:hAnsiTheme="minorHAnsi" w:cstheme="minorHAnsi"/>
            <w:b/>
            <w:bCs/>
            <w:szCs w:val="22"/>
          </w:rPr>
          <w:t>06</w:t>
        </w:r>
        <w:proofErr w:type="spellEnd"/>
        <w:r w:rsidR="00131489" w:rsidRPr="00B41600">
          <w:rPr>
            <w:rFonts w:asciiTheme="minorHAnsi" w:hAnsiTheme="minorHAnsi" w:cstheme="minorHAnsi"/>
            <w:b/>
            <w:bCs/>
            <w:szCs w:val="22"/>
          </w:rPr>
          <w:t xml:space="preserve">/2022 </w:t>
        </w:r>
        <w:r w:rsidR="00131489" w:rsidRPr="00131489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21:09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12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="007F26CB" w:rsidRPr="00756471">
        <w:rPr>
          <w:rFonts w:asciiTheme="minorHAnsi" w:hAnsiTheme="minorHAnsi" w:cstheme="minorHAnsi"/>
          <w:szCs w:val="22"/>
        </w:rPr>
        <w:t> – under revision</w:t>
      </w:r>
    </w:p>
    <w:bookmarkStart w:id="4" w:name="_Hlk127365103"/>
    <w:p w14:paraId="3A211BFA" w14:textId="24119BE0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>
        <w:fldChar w:fldCharType="begin"/>
      </w:r>
      <w:r>
        <w:instrText>HYPERLINK "https://ilac.org/?ddownload=818" \o "ILAC G24:2007 Guidelines for the determination of calibration intervals of measuring instruments"</w:instrText>
      </w:r>
      <w:r>
        <w:fldChar w:fldCharType="separate"/>
      </w:r>
      <w:r w:rsidR="007F26CB" w:rsidRPr="00756471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756471">
        <w:rPr>
          <w:rFonts w:asciiTheme="minorHAnsi" w:hAnsiTheme="minorHAnsi" w:cstheme="minorHAnsi"/>
          <w:b/>
          <w:bCs/>
          <w:szCs w:val="22"/>
        </w:rPr>
        <w:t>G24:</w:t>
      </w:r>
      <w:r w:rsidR="007F26CB" w:rsidRPr="00DA2947">
        <w:rPr>
          <w:rFonts w:asciiTheme="minorHAnsi" w:hAnsiTheme="minorHAnsi" w:cstheme="minorHAnsi"/>
          <w:b/>
          <w:bCs/>
          <w:szCs w:val="22"/>
        </w:rPr>
        <w:t>20</w:t>
      </w:r>
      <w:r w:rsidR="00B41600" w:rsidRPr="00DA2947">
        <w:rPr>
          <w:rFonts w:asciiTheme="minorHAnsi" w:hAnsiTheme="minorHAnsi" w:cstheme="minorHAnsi"/>
          <w:b/>
          <w:bCs/>
          <w:szCs w:val="22"/>
        </w:rPr>
        <w:t>22</w:t>
      </w:r>
      <w:proofErr w:type="spellEnd"/>
      <w:r w:rsidR="007F26CB" w:rsidRPr="00B41600">
        <w:rPr>
          <w:rFonts w:asciiTheme="minorHAnsi" w:hAnsiTheme="minorHAnsi" w:cstheme="minorHAnsi"/>
          <w:b/>
          <w:bCs/>
          <w:color w:val="0000CC"/>
          <w:szCs w:val="22"/>
        </w:rPr>
        <w:t xml:space="preserve"> </w:t>
      </w:r>
      <w:r w:rsidR="007F26CB" w:rsidRPr="00756471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>
        <w:rPr>
          <w:rFonts w:asciiTheme="minorHAnsi" w:hAnsiTheme="minorHAnsi" w:cstheme="minorHAnsi"/>
          <w:szCs w:val="22"/>
        </w:rPr>
        <w:fldChar w:fldCharType="end"/>
      </w:r>
      <w:r w:rsidR="007F26CB" w:rsidRPr="00756471">
        <w:rPr>
          <w:rFonts w:asciiTheme="minorHAnsi" w:hAnsiTheme="minorHAnsi" w:cstheme="minorHAnsi"/>
          <w:szCs w:val="22"/>
        </w:rPr>
        <w:t> </w:t>
      </w:r>
    </w:p>
    <w:bookmarkEnd w:id="4"/>
    <w:p w14:paraId="233B23B5" w14:textId="117C7AA8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>
        <w:fldChar w:fldCharType="begin"/>
      </w:r>
      <w:r>
        <w:instrText>HYPERLINK "https://ilac.org/?ddownload=819" \o "ILAC G26:11/2018 Guidance for the Implementation of a Medical Accreditation Scheme"</w:instrText>
      </w:r>
      <w:r>
        <w:fldChar w:fldCharType="separate"/>
      </w:r>
      <w:r w:rsidR="007F26CB" w:rsidRPr="00756471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756471">
        <w:rPr>
          <w:rFonts w:asciiTheme="minorHAnsi" w:hAnsiTheme="minorHAnsi" w:cstheme="minorHAnsi"/>
          <w:b/>
          <w:bCs/>
          <w:szCs w:val="22"/>
        </w:rPr>
        <w:t>G26:11</w:t>
      </w:r>
      <w:proofErr w:type="spellEnd"/>
      <w:r w:rsidR="007F26CB" w:rsidRPr="00756471">
        <w:rPr>
          <w:rFonts w:asciiTheme="minorHAnsi" w:hAnsiTheme="minorHAnsi" w:cstheme="minorHAnsi"/>
          <w:b/>
          <w:bCs/>
          <w:szCs w:val="22"/>
        </w:rPr>
        <w:t>/2018</w:t>
      </w:r>
      <w:r w:rsidR="007F26CB" w:rsidRPr="00756471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>
        <w:rPr>
          <w:rFonts w:asciiTheme="minorHAnsi" w:hAnsiTheme="minorHAnsi" w:cstheme="minorHAnsi"/>
          <w:szCs w:val="22"/>
        </w:rPr>
        <w:fldChar w:fldCharType="end"/>
      </w:r>
      <w:r w:rsidR="007F26CB" w:rsidRPr="00756471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27:07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19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756471" w:rsidRDefault="00000000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28:07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18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756471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Default="00000000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="007F26CB" w:rsidRPr="00756471">
          <w:rPr>
            <w:rFonts w:asciiTheme="minorHAnsi" w:hAnsiTheme="minorHAnsi" w:cstheme="minorHAnsi"/>
            <w:b/>
            <w:bCs/>
            <w:szCs w:val="22"/>
          </w:rPr>
          <w:t xml:space="preserve">ILAC </w:t>
        </w:r>
        <w:proofErr w:type="spellStart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G29:06</w:t>
        </w:r>
        <w:proofErr w:type="spellEnd"/>
        <w:r w:rsidR="007F26CB" w:rsidRPr="00756471">
          <w:rPr>
            <w:rFonts w:asciiTheme="minorHAnsi" w:hAnsiTheme="minorHAnsi" w:cstheme="minorHAnsi"/>
            <w:b/>
            <w:bCs/>
            <w:szCs w:val="22"/>
          </w:rPr>
          <w:t>/2020</w:t>
        </w:r>
        <w:r w:rsidR="007F26CB" w:rsidRPr="00756471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756471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JOINT ILAC / IAF DOCUMENTS (A SERIES) –</w:t>
      </w:r>
      <w:r w:rsidRPr="007564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joint-ilac-iaf-series/</w:t>
      </w:r>
    </w:p>
    <w:p w14:paraId="35BA0536" w14:textId="20CD4145" w:rsidR="000B4F3A" w:rsidRPr="00F215FA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="000B4F3A" w:rsidRPr="00F215FA">
          <w:rPr>
            <w:rFonts w:asciiTheme="minorHAnsi" w:hAnsiTheme="minorHAnsi" w:cstheme="minorHAnsi"/>
            <w:b/>
            <w:bCs/>
            <w:szCs w:val="22"/>
          </w:rPr>
          <w:t xml:space="preserve">IAF/ILAC </w:t>
        </w:r>
        <w:proofErr w:type="spellStart"/>
        <w:r w:rsidR="000B4F3A" w:rsidRPr="00F215FA">
          <w:rPr>
            <w:rFonts w:asciiTheme="minorHAnsi" w:hAnsiTheme="minorHAnsi" w:cstheme="minorHAnsi"/>
            <w:b/>
            <w:bCs/>
            <w:szCs w:val="22"/>
          </w:rPr>
          <w:t>A1:0</w:t>
        </w:r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6</w:t>
        </w:r>
        <w:proofErr w:type="spellEnd"/>
        <w:r w:rsidR="000B4F3A" w:rsidRPr="00F215FA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3</w:t>
        </w:r>
        <w:r w:rsidR="000B4F3A" w:rsidRPr="00F215FA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="000B4F3A" w:rsidRPr="00F215FA">
        <w:rPr>
          <w:rFonts w:asciiTheme="minorHAnsi" w:hAnsiTheme="minorHAnsi" w:cstheme="minorHAnsi"/>
          <w:szCs w:val="22"/>
        </w:rPr>
        <w:t xml:space="preserve">  </w:t>
      </w:r>
      <w:r w:rsidR="000B4F3A" w:rsidRPr="00F215FA">
        <w:rPr>
          <w:rFonts w:asciiTheme="minorHAnsi" w:hAnsiTheme="minorHAnsi" w:cstheme="minorHAnsi"/>
          <w:szCs w:val="22"/>
        </w:rPr>
        <w:br/>
      </w:r>
      <w:hyperlink r:id="rId32" w:tooltip="IAF/ILAC-A1/A2: Addendum 01/2021 - IAF/ILAC Approach to Remote Peer Evaluations of Regions and Single Accreditation Bodies during the COVID-19 Pandemic" w:history="1">
        <w:r w:rsidR="000B4F3A" w:rsidRPr="00F215FA">
          <w:rPr>
            <w:rFonts w:asciiTheme="minorHAnsi" w:hAnsiTheme="minorHAnsi" w:cstheme="minorHAnsi"/>
            <w:szCs w:val="22"/>
          </w:rPr>
          <w:t>IAF/ILAC-A1/</w:t>
        </w:r>
        <w:proofErr w:type="spellStart"/>
        <w:r w:rsidR="000B4F3A" w:rsidRPr="00F215FA">
          <w:rPr>
            <w:rFonts w:asciiTheme="minorHAnsi" w:hAnsiTheme="minorHAnsi" w:cstheme="minorHAnsi"/>
            <w:szCs w:val="22"/>
          </w:rPr>
          <w:t>A2</w:t>
        </w:r>
        <w:proofErr w:type="spellEnd"/>
        <w:r w:rsidR="000B4F3A" w:rsidRPr="00F215FA">
          <w:rPr>
            <w:rFonts w:asciiTheme="minorHAnsi" w:hAnsiTheme="minorHAnsi" w:cstheme="minorHAnsi"/>
            <w:szCs w:val="22"/>
          </w:rPr>
          <w:t>: Addendum 01/2021 - IAF/ILAC Approach to Remote Peer Evaluations of Regions and Single Accreditation Bodies during the COVID-19 Pandemic</w:t>
        </w:r>
      </w:hyperlink>
      <w:r w:rsidR="000B4F3A" w:rsidRPr="00F215FA">
        <w:rPr>
          <w:rFonts w:asciiTheme="minorHAnsi" w:hAnsiTheme="minorHAnsi" w:cstheme="minorHAnsi"/>
          <w:szCs w:val="22"/>
        </w:rPr>
        <w:t> </w:t>
      </w:r>
    </w:p>
    <w:p w14:paraId="6FA1C92E" w14:textId="52AF2551" w:rsidR="000B4F3A" w:rsidRPr="00F215FA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3" w:tooltip="IAF/ILAC A2:01/2018 IAF/ILAC Multi-Lateral Mutual Recognition Arrangements (Arrangements): Requirements and Procedures for Evaluation of a Single Accreditation Body" w:history="1">
        <w:r w:rsidR="000B4F3A" w:rsidRPr="00F215FA">
          <w:rPr>
            <w:rFonts w:asciiTheme="minorHAnsi" w:hAnsiTheme="minorHAnsi" w:cstheme="minorHAnsi"/>
            <w:b/>
            <w:bCs/>
            <w:szCs w:val="22"/>
          </w:rPr>
          <w:t xml:space="preserve">IAF/ILAC </w:t>
        </w:r>
        <w:proofErr w:type="spellStart"/>
        <w:r w:rsidR="000B4F3A" w:rsidRPr="00F215FA">
          <w:rPr>
            <w:rFonts w:asciiTheme="minorHAnsi" w:hAnsiTheme="minorHAnsi" w:cstheme="minorHAnsi"/>
            <w:b/>
            <w:bCs/>
            <w:szCs w:val="22"/>
          </w:rPr>
          <w:t>A2:</w:t>
        </w:r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06</w:t>
        </w:r>
        <w:proofErr w:type="spellEnd"/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/2023</w:t>
        </w:r>
        <w:r w:rsidR="000B4F3A" w:rsidRPr="00F215FA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Single Accreditation Body</w:t>
        </w:r>
      </w:hyperlink>
      <w:r w:rsidR="000B4F3A" w:rsidRPr="00F215FA">
        <w:rPr>
          <w:rFonts w:asciiTheme="minorHAnsi" w:hAnsiTheme="minorHAnsi" w:cstheme="minorHAnsi"/>
          <w:szCs w:val="22"/>
        </w:rPr>
        <w:t> </w:t>
      </w:r>
    </w:p>
    <w:p w14:paraId="3F721166" w14:textId="2EE9EA14" w:rsidR="000B4F3A" w:rsidRPr="00F215FA" w:rsidRDefault="00000000" w:rsidP="000B4F3A">
      <w:pPr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Cs w:val="22"/>
        </w:rPr>
      </w:pPr>
      <w:hyperlink r:id="rId34" w:tooltip="IAF/ILAC-A1/A2: Addendum 01/2021 - IAF/ILAC Approach to Remote Peer Evaluations of Regions and Single Accreditation Bodies during the COVID-19 Pandemic" w:history="1">
        <w:r w:rsidR="000B4F3A" w:rsidRPr="00F215FA">
          <w:rPr>
            <w:rFonts w:asciiTheme="minorHAnsi" w:hAnsiTheme="minorHAnsi" w:cstheme="minorHAnsi"/>
            <w:szCs w:val="22"/>
          </w:rPr>
          <w:t>IAF/ILAC-A1/</w:t>
        </w:r>
        <w:proofErr w:type="spellStart"/>
        <w:r w:rsidR="000B4F3A" w:rsidRPr="00F215FA">
          <w:rPr>
            <w:rFonts w:asciiTheme="minorHAnsi" w:hAnsiTheme="minorHAnsi" w:cstheme="minorHAnsi"/>
            <w:szCs w:val="22"/>
          </w:rPr>
          <w:t>A2</w:t>
        </w:r>
        <w:proofErr w:type="spellEnd"/>
        <w:r w:rsidR="000B4F3A" w:rsidRPr="00F215FA">
          <w:rPr>
            <w:rFonts w:asciiTheme="minorHAnsi" w:hAnsiTheme="minorHAnsi" w:cstheme="minorHAnsi"/>
            <w:szCs w:val="22"/>
          </w:rPr>
          <w:t>: Addendum 01/2021 - IAF/ILAC Approach to Remote Peer Evaluations of Regions and Single Accreditation Bodies during the COVID-19 Pandemic</w:t>
        </w:r>
      </w:hyperlink>
      <w:r w:rsidR="000B4F3A" w:rsidRPr="00F215FA">
        <w:rPr>
          <w:rFonts w:asciiTheme="minorHAnsi" w:hAnsiTheme="minorHAnsi" w:cstheme="minorHAnsi"/>
          <w:szCs w:val="22"/>
        </w:rPr>
        <w:t> </w:t>
      </w:r>
    </w:p>
    <w:p w14:paraId="16125AB0" w14:textId="4BE40974" w:rsidR="000B4F3A" w:rsidRPr="00F215FA" w:rsidRDefault="0000000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5" w:tooltip="IAF/ILAC A3:03/2020 IAF/ILAC Multi-Lateral Mutual Recognition Arrangements (Arrangements): Template report for the peer evaluation of an Accreditation Body based on ISO/IEC 17011:2017" w:history="1">
        <w:r w:rsidR="000B4F3A" w:rsidRPr="00F215FA">
          <w:rPr>
            <w:rFonts w:asciiTheme="minorHAnsi" w:hAnsiTheme="minorHAnsi" w:cstheme="minorHAnsi"/>
            <w:b/>
            <w:bCs/>
            <w:szCs w:val="22"/>
          </w:rPr>
          <w:t xml:space="preserve">IAF/ILAC </w:t>
        </w:r>
        <w:proofErr w:type="spellStart"/>
        <w:r w:rsidR="000B4F3A" w:rsidRPr="00F215FA">
          <w:rPr>
            <w:rFonts w:asciiTheme="minorHAnsi" w:hAnsiTheme="minorHAnsi" w:cstheme="minorHAnsi"/>
            <w:b/>
            <w:bCs/>
            <w:szCs w:val="22"/>
          </w:rPr>
          <w:t>A3:0</w:t>
        </w:r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6</w:t>
        </w:r>
        <w:proofErr w:type="spellEnd"/>
        <w:r w:rsidR="000B4F3A" w:rsidRPr="00F215FA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F215FA">
          <w:rPr>
            <w:rFonts w:asciiTheme="minorHAnsi" w:hAnsiTheme="minorHAnsi" w:cstheme="minorHAnsi"/>
            <w:b/>
            <w:bCs/>
            <w:szCs w:val="22"/>
          </w:rPr>
          <w:t>3</w:t>
        </w:r>
        <w:r w:rsidR="000B4F3A" w:rsidRPr="00F215FA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Template report for the peer evaluation of an Accreditation Body based on ISO/IEC 17011:2017</w:t>
        </w:r>
      </w:hyperlink>
      <w:r w:rsidR="000B4F3A" w:rsidRPr="00F215FA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756471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756471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lac.org/publications-and-resources/ga-resolutions/</w:t>
      </w:r>
    </w:p>
    <w:p w14:paraId="2D2CC7D4" w14:textId="4F694B3A" w:rsidR="00877815" w:rsidRPr="00756471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1577C365" w14:textId="77777777" w:rsidR="0063365C" w:rsidRPr="00756471" w:rsidRDefault="0063365C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DCC9840" w14:textId="77777777" w:rsidR="00756471" w:rsidRDefault="00756471">
      <w:pPr>
        <w:jc w:val="left"/>
        <w:rPr>
          <w:rFonts w:asciiTheme="minorHAnsi" w:hAnsiTheme="minorHAnsi" w:cstheme="minorHAnsi"/>
          <w:b/>
          <w:bCs/>
          <w:caps/>
          <w:color w:val="0071BC"/>
          <w:szCs w:val="22"/>
        </w:rPr>
      </w:pPr>
      <w:r>
        <w:rPr>
          <w:rFonts w:asciiTheme="minorHAnsi" w:hAnsiTheme="minorHAnsi" w:cstheme="minorHAnsi"/>
          <w:b/>
          <w:bCs/>
          <w:caps/>
          <w:color w:val="0071BC"/>
          <w:szCs w:val="22"/>
        </w:rPr>
        <w:br w:type="page"/>
      </w:r>
    </w:p>
    <w:p w14:paraId="3EFC8986" w14:textId="44AD0CB0" w:rsidR="00877815" w:rsidRPr="00756471" w:rsidRDefault="00197D63" w:rsidP="00877815">
      <w:pPr>
        <w:tabs>
          <w:tab w:val="left" w:pos="567"/>
        </w:tabs>
        <w:rPr>
          <w:rStyle w:val="Hyperlink"/>
          <w:rFonts w:asciiTheme="minorHAnsi" w:hAnsiTheme="minorHAnsi" w:cstheme="minorHAnsi"/>
          <w:i/>
          <w:iCs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lastRenderedPageBreak/>
        <w:t>International Accreditation Forum (IAF)</w:t>
      </w:r>
      <w:r w:rsidRPr="00756471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6" w:history="1">
        <w:r w:rsidR="00877815" w:rsidRPr="0075647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https://iaf.nu/en/iaf-documents-categories/</w:t>
        </w:r>
      </w:hyperlink>
      <w:r w:rsidR="00877815" w:rsidRPr="00756471">
        <w:rPr>
          <w:rStyle w:val="Hyperlink"/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3BF2A16" w14:textId="77777777" w:rsidR="00756471" w:rsidRDefault="00756471" w:rsidP="00370826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26CE14C5" w14:textId="02F9828A" w:rsidR="00D6436B" w:rsidRPr="00756471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756471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7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7</w:t>
        </w:r>
      </w:hyperlink>
    </w:p>
    <w:p w14:paraId="7C5A34D3" w14:textId="5822C741" w:rsidR="00D6436B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1: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2023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2: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2023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IAF Mandatory Document for the Transfer of Accredited Certification of Management Systems</w:t>
      </w:r>
    </w:p>
    <w:p w14:paraId="44090062" w14:textId="463A5F78" w:rsidR="00D6436B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4: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2023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5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:2023</w:t>
      </w:r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Determination of Audit Time of Quality, Environmental, and Occupational Health &amp; Safety Management Systems</w:t>
      </w:r>
    </w:p>
    <w:p w14:paraId="059E74C9" w14:textId="51AD09DA" w:rsidR="00D6436B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6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:2023</w:t>
      </w:r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Application of ISO 14065:2013</w:t>
      </w:r>
    </w:p>
    <w:p w14:paraId="45FD94E2" w14:textId="6DC22860" w:rsidR="00F60E46" w:rsidRPr="00F215FA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7:20</w:t>
      </w:r>
      <w:r w:rsidR="008756C5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23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756C5" w:rsidRPr="00F215FA">
        <w:rPr>
          <w:rFonts w:asciiTheme="minorHAnsi" w:hAnsiTheme="minorHAnsi" w:cstheme="minorHAnsi"/>
          <w:color w:val="000000" w:themeColor="text1"/>
          <w:szCs w:val="22"/>
        </w:rPr>
        <w:t>IAF Mandatory Document for the Harmonization of Sanctions and Dealing with Fraudulent Behaviour</w:t>
      </w:r>
    </w:p>
    <w:p w14:paraId="1BDADB8E" w14:textId="5A796435" w:rsidR="00D6436B" w:rsidRPr="00F215FA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8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:2023</w:t>
      </w:r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Application of ISO/IEC 17011:2017 in the Field of Medical Device Quality Management Systems (ISO 13485)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begin"/>
      </w:r>
      <w:r w:rsidRPr="00F215FA">
        <w:rPr>
          <w:rFonts w:asciiTheme="minorHAnsi" w:hAnsiTheme="minorHAnsi" w:cstheme="minorHAnsi"/>
          <w:color w:val="000000" w:themeColor="text1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color w:val="000000" w:themeColor="text1"/>
          <w:szCs w:val="22"/>
        </w:rPr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separate"/>
      </w:r>
    </w:p>
    <w:p w14:paraId="6BE1ECD2" w14:textId="4CCF62C9" w:rsidR="00F60E46" w:rsidRPr="00F215FA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end"/>
      </w: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IAF MD 9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:2023</w:t>
      </w:r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Application of ISO/IEC 17021-1 in the Field of Medical Device Quality Management Systems (ISO 13485)</w:t>
      </w:r>
      <w:r w:rsidR="00F60E46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</w:p>
    <w:p w14:paraId="32CDACB7" w14:textId="63D047B2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MD11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:2023</w:t>
      </w:r>
      <w:proofErr w:type="spellEnd"/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IAF</w:t>
      </w: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>Mandatory Document for Application of ISO/IEC 17021 for Audits of Integrated Management Systems (IMS)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begin"/>
      </w:r>
      <w:r w:rsidRPr="00F215FA">
        <w:rPr>
          <w:rFonts w:asciiTheme="minorHAnsi" w:hAnsiTheme="minorHAnsi" w:cstheme="minorHAnsi"/>
          <w:color w:val="000000" w:themeColor="text1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color w:val="000000" w:themeColor="text1"/>
          <w:szCs w:val="22"/>
        </w:rPr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separate"/>
      </w:r>
    </w:p>
    <w:p w14:paraId="1767A94C" w14:textId="6F258CE1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MD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12:2023</w:t>
      </w:r>
      <w:proofErr w:type="spellEnd"/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Accreditation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Assessment of Conformity Assessment Bodies with Activities in Multiple Countries</w:t>
      </w:r>
    </w:p>
    <w:p w14:paraId="6E47A3AF" w14:textId="0528D4DE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end"/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begin"/>
      </w:r>
      <w:r w:rsidRPr="00F215FA">
        <w:rPr>
          <w:rFonts w:asciiTheme="minorHAnsi" w:hAnsiTheme="minorHAnsi" w:cstheme="minorHAnsi"/>
          <w:color w:val="000000" w:themeColor="text1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color w:val="000000" w:themeColor="text1"/>
          <w:szCs w:val="22"/>
        </w:rPr>
      </w: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MD</w:t>
      </w:r>
      <w:r w:rsidR="00700FC3" w:rsidRPr="00F215FA">
        <w:rPr>
          <w:rFonts w:asciiTheme="minorHAnsi" w:hAnsiTheme="minorHAnsi" w:cstheme="minorHAnsi"/>
          <w:b/>
          <w:bCs/>
          <w:color w:val="000000" w:themeColor="text1"/>
          <w:szCs w:val="22"/>
        </w:rPr>
        <w:t>13:2023</w:t>
      </w:r>
      <w:proofErr w:type="spellEnd"/>
      <w:r w:rsidR="00700FC3" w:rsidRPr="00F215FA">
        <w:rPr>
          <w:rFonts w:asciiTheme="minorHAnsi" w:hAnsiTheme="minorHAnsi" w:cstheme="minorHAnsi"/>
          <w:color w:val="000000" w:themeColor="text1"/>
          <w:szCs w:val="22"/>
        </w:rPr>
        <w:t xml:space="preserve"> Knowledge</w:t>
      </w:r>
      <w:r w:rsidRPr="00F215FA">
        <w:rPr>
          <w:rFonts w:asciiTheme="minorHAnsi" w:hAnsiTheme="minorHAnsi" w:cstheme="minorHAnsi"/>
          <w:color w:val="000000" w:themeColor="text1"/>
          <w:szCs w:val="22"/>
        </w:rPr>
        <w:t xml:space="preserve"> Requirements for Accreditation Body Personnel for Information Security Management Systems (ISO/IEC 27001)</w:t>
      </w:r>
    </w:p>
    <w:p w14:paraId="171F815E" w14:textId="1B00E219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color w:val="000000" w:themeColor="text1"/>
          <w:szCs w:val="22"/>
        </w:rPr>
        <w:fldChar w:fldCharType="end"/>
      </w: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14</w:t>
      </w:r>
      <w:r w:rsidR="00700FC3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700FC3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Application of ISO/IEC 17011 in Greenhouse Gas Validation and Verification (ISO 14065:2013)</w:t>
      </w:r>
    </w:p>
    <w:p w14:paraId="125D8816" w14:textId="480C4D5E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15</w:t>
      </w:r>
      <w:r w:rsidR="00700FC3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700FC3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IAF Mandatory Document for the Collection of Data to Provide Indicators of Management System Certification Bodies' Performance</w:t>
      </w:r>
    </w:p>
    <w:p w14:paraId="18FE4EF0" w14:textId="7B1E7439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16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Application of ISO/IEC 17011 for the Accreditation of Food Safety Management Systems (FSMS) Certification Bodies</w:t>
      </w:r>
    </w:p>
    <w:p w14:paraId="064AB794" w14:textId="3052A13A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17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1220B23E" w14:textId="55581CB8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20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Generic Competence for AB Assessors: Application to ISO/IEC 17011</w:t>
      </w: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</w:p>
    <w:p w14:paraId="69E98E8F" w14:textId="3253C8D0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22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</w:t>
      </w:r>
      <w:proofErr w:type="spellStart"/>
      <w:r w:rsidRPr="00F215FA">
        <w:rPr>
          <w:rFonts w:asciiTheme="minorHAnsi" w:hAnsiTheme="minorHAnsi" w:cstheme="minorHAnsi"/>
          <w:szCs w:val="22"/>
        </w:rPr>
        <w:t>OH&amp;SMS</w:t>
      </w:r>
      <w:proofErr w:type="spellEnd"/>
      <w:r w:rsidRPr="00F215FA">
        <w:rPr>
          <w:rFonts w:asciiTheme="minorHAnsi" w:hAnsiTheme="minorHAnsi" w:cstheme="minorHAnsi"/>
          <w:szCs w:val="22"/>
        </w:rPr>
        <w:t>)</w:t>
      </w:r>
    </w:p>
    <w:p w14:paraId="64DAE1F0" w14:textId="23B6083E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23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62175F51" w14:textId="49EA8D9C" w:rsidR="00F60E46" w:rsidRPr="00F215FA" w:rsidRDefault="00F60E46" w:rsidP="004653A6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24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Transition Requirements for ISO 50003:2021</w:t>
      </w:r>
    </w:p>
    <w:p w14:paraId="4BE4EF87" w14:textId="46477A54" w:rsidR="00F60E46" w:rsidRPr="00F215FA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Pr="00F215FA">
        <w:rPr>
          <w:rFonts w:asciiTheme="minorHAnsi" w:hAnsiTheme="minorHAnsi" w:cstheme="minorHAnsi"/>
          <w:szCs w:val="22"/>
        </w:rPr>
        <w:fldChar w:fldCharType="begin"/>
      </w:r>
      <w:r w:rsidRPr="00F215FA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F215FA">
        <w:rPr>
          <w:rFonts w:asciiTheme="minorHAnsi" w:hAnsiTheme="minorHAnsi" w:cstheme="minorHAnsi"/>
          <w:szCs w:val="22"/>
        </w:rPr>
      </w:r>
      <w:r w:rsidRPr="00F215FA">
        <w:rPr>
          <w:rFonts w:asciiTheme="minorHAnsi" w:hAnsiTheme="minorHAnsi" w:cstheme="minorHAnsi"/>
          <w:szCs w:val="22"/>
        </w:rPr>
        <w:fldChar w:fldCharType="separate"/>
      </w:r>
      <w:r w:rsidRPr="00F215FA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F215FA">
        <w:rPr>
          <w:rFonts w:asciiTheme="minorHAnsi" w:hAnsiTheme="minorHAnsi" w:cstheme="minorHAnsi"/>
          <w:b/>
          <w:bCs/>
          <w:szCs w:val="22"/>
        </w:rPr>
        <w:t>MD25</w:t>
      </w:r>
      <w:r w:rsidR="0005492D" w:rsidRPr="00F215FA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F215FA">
        <w:rPr>
          <w:rFonts w:asciiTheme="minorHAnsi" w:hAnsiTheme="minorHAnsi" w:cstheme="minorHAnsi"/>
          <w:szCs w:val="22"/>
        </w:rPr>
        <w:t xml:space="preserve"> </w:t>
      </w:r>
      <w:r w:rsidRPr="00F215FA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F215FA">
        <w:rPr>
          <w:rFonts w:asciiTheme="minorHAnsi" w:hAnsiTheme="minorHAnsi" w:cstheme="minorHAnsi"/>
          <w:szCs w:val="22"/>
        </w:rPr>
        <w:t xml:space="preserve"> </w:t>
      </w:r>
    </w:p>
    <w:p w14:paraId="679AF086" w14:textId="787BCEFD" w:rsidR="00E17D1F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F215FA">
        <w:rPr>
          <w:rFonts w:asciiTheme="minorHAnsi" w:hAnsiTheme="minorHAnsi" w:cstheme="minorHAnsi"/>
          <w:szCs w:val="22"/>
        </w:rPr>
        <w:fldChar w:fldCharType="end"/>
      </w:r>
      <w:r w:rsidR="00E17D1F" w:rsidRPr="00562600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="00E17D1F" w:rsidRPr="00562600">
        <w:rPr>
          <w:rFonts w:asciiTheme="minorHAnsi" w:hAnsiTheme="minorHAnsi" w:cstheme="minorHAnsi"/>
          <w:b/>
          <w:bCs/>
          <w:szCs w:val="22"/>
        </w:rPr>
        <w:t>MD26:202</w:t>
      </w:r>
      <w:r w:rsidR="00750A3C">
        <w:rPr>
          <w:rFonts w:asciiTheme="minorHAnsi" w:hAnsiTheme="minorHAnsi" w:cstheme="minorHAnsi"/>
          <w:b/>
          <w:bCs/>
          <w:szCs w:val="22"/>
        </w:rPr>
        <w:t>3</w:t>
      </w:r>
      <w:proofErr w:type="spellEnd"/>
      <w:r w:rsidR="00E17D1F" w:rsidRPr="00562600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>
        <w:rPr>
          <w:rFonts w:asciiTheme="minorHAnsi" w:hAnsiTheme="minorHAnsi" w:cstheme="minorHAnsi"/>
          <w:szCs w:val="22"/>
        </w:rPr>
        <w:t xml:space="preserve"> (Version 2.0)</w:t>
      </w:r>
    </w:p>
    <w:p w14:paraId="54155EA6" w14:textId="06BA86F2" w:rsidR="00BB6CAB" w:rsidRPr="00BB6CAB" w:rsidRDefault="00F215FA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B6CAB">
        <w:rPr>
          <w:rFonts w:asciiTheme="minorHAnsi" w:hAnsiTheme="minorHAnsi" w:cstheme="minorHAnsi"/>
          <w:b/>
          <w:bCs/>
          <w:szCs w:val="22"/>
        </w:rPr>
        <w:t>IAF MD 27:2023</w:t>
      </w:r>
      <w:r w:rsidRPr="00BB6CAB">
        <w:rPr>
          <w:rFonts w:asciiTheme="minorHAnsi" w:hAnsiTheme="minorHAnsi" w:cstheme="minorHAnsi"/>
          <w:szCs w:val="22"/>
        </w:rPr>
        <w:t xml:space="preserve"> Transition Requirements for ISO 22003-1:2022 (Issue 1)</w:t>
      </w:r>
    </w:p>
    <w:p w14:paraId="3CD7A3BE" w14:textId="77777777" w:rsidR="00BB6CAB" w:rsidRDefault="00BB6CAB">
      <w:pPr>
        <w:jc w:val="left"/>
        <w:rPr>
          <w:rFonts w:asciiTheme="minorHAnsi" w:hAnsiTheme="minorHAnsi" w:cstheme="minorHAnsi"/>
          <w:color w:val="00B0F0"/>
          <w:szCs w:val="22"/>
        </w:rPr>
      </w:pPr>
      <w:r>
        <w:rPr>
          <w:rFonts w:asciiTheme="minorHAnsi" w:hAnsiTheme="minorHAnsi" w:cstheme="minorHAnsi"/>
          <w:color w:val="00B0F0"/>
          <w:szCs w:val="22"/>
        </w:rPr>
        <w:br w:type="page"/>
      </w:r>
    </w:p>
    <w:p w14:paraId="55DA691A" w14:textId="3D82CE65" w:rsidR="00220F17" w:rsidRPr="00BB6CAB" w:rsidRDefault="00BB6CAB" w:rsidP="008C1CB1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b/>
          <w:bCs/>
          <w:szCs w:val="22"/>
        </w:rPr>
      </w:pPr>
      <w:r w:rsidRPr="00BB6CAB">
        <w:rPr>
          <w:rFonts w:asciiTheme="minorHAnsi" w:hAnsiTheme="minorHAnsi" w:cstheme="minorHAnsi"/>
          <w:b/>
          <w:bCs/>
          <w:color w:val="00B0F0"/>
          <w:szCs w:val="22"/>
        </w:rPr>
        <w:lastRenderedPageBreak/>
        <w:t>IAF MD 28:2023</w:t>
      </w:r>
      <w:r w:rsidRPr="00BB6CAB">
        <w:rPr>
          <w:rFonts w:asciiTheme="minorHAnsi" w:hAnsiTheme="minorHAnsi" w:cstheme="minorHAnsi"/>
          <w:color w:val="00B0F0"/>
          <w:szCs w:val="22"/>
        </w:rPr>
        <w:t xml:space="preserve"> IAF Mandatory Document for the Upload and Maintenance of Data on IAF Database</w:t>
      </w:r>
      <w:hyperlink r:id="rId38" w:history="1"/>
    </w:p>
    <w:p w14:paraId="55A54E0E" w14:textId="1798A40E" w:rsidR="00220F17" w:rsidRPr="00204757" w:rsidRDefault="00220F17" w:rsidP="00220F17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5</w:t>
      </w:r>
      <w:r w:rsidRPr="00204757">
        <w:rPr>
          <w:rFonts w:asciiTheme="minorHAnsi" w:hAnsiTheme="minorHAnsi" w:cstheme="minorHAnsi"/>
          <w:szCs w:val="22"/>
        </w:rPr>
        <w:fldChar w:fldCharType="begin"/>
      </w:r>
      <w:r w:rsidRPr="0020475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204757">
        <w:rPr>
          <w:rFonts w:asciiTheme="minorHAnsi" w:hAnsiTheme="minorHAnsi" w:cstheme="minorHAnsi"/>
          <w:szCs w:val="22"/>
        </w:rPr>
      </w:r>
      <w:r w:rsidRPr="0020475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20475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PL 8</w:t>
      </w:r>
      <w:r w:rsidR="00DD02FF" w:rsidRPr="00204757">
        <w:rPr>
          <w:rFonts w:asciiTheme="minorHAnsi" w:hAnsiTheme="minorHAnsi" w:cstheme="minorHAnsi"/>
          <w:b/>
          <w:bCs/>
          <w:szCs w:val="22"/>
        </w:rPr>
        <w:t>:2023</w:t>
      </w:r>
      <w:r w:rsidRPr="00204757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251B048E" w14:textId="5CEC372E" w:rsidR="00220F17" w:rsidRPr="00756471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szCs w:val="22"/>
        </w:rPr>
        <w:fldChar w:fldCharType="end"/>
      </w:r>
      <w:r w:rsidRPr="00756471">
        <w:rPr>
          <w:rFonts w:asciiTheme="minorHAnsi" w:hAnsiTheme="minorHAnsi" w:cstheme="minorHAnsi"/>
          <w:szCs w:val="22"/>
        </w:rPr>
        <w:fldChar w:fldCharType="begin"/>
      </w:r>
      <w:r w:rsidRPr="00756471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756471">
        <w:rPr>
          <w:rFonts w:asciiTheme="minorHAnsi" w:hAnsiTheme="minorHAnsi" w:cstheme="minorHAnsi"/>
          <w:szCs w:val="22"/>
        </w:rPr>
      </w:r>
      <w:r w:rsidRPr="00756471">
        <w:rPr>
          <w:rFonts w:asciiTheme="minorHAnsi" w:hAnsiTheme="minorHAnsi" w:cstheme="minorHAnsi"/>
          <w:szCs w:val="22"/>
        </w:rPr>
        <w:fldChar w:fldCharType="separate"/>
      </w:r>
      <w:r w:rsidRPr="00756471">
        <w:rPr>
          <w:rFonts w:asciiTheme="minorHAnsi" w:hAnsiTheme="minorHAnsi" w:cstheme="minorHAnsi"/>
          <w:b/>
          <w:bCs/>
          <w:szCs w:val="22"/>
        </w:rPr>
        <w:t>IAF PL 9</w:t>
      </w:r>
      <w:r w:rsidR="00DD02FF" w:rsidRPr="00756471">
        <w:rPr>
          <w:rFonts w:asciiTheme="minorHAnsi" w:hAnsiTheme="minorHAnsi" w:cstheme="minorHAnsi"/>
          <w:b/>
          <w:bCs/>
          <w:szCs w:val="22"/>
        </w:rPr>
        <w:t>:</w:t>
      </w:r>
      <w:r w:rsidR="00DD02FF" w:rsidRPr="008756C5">
        <w:rPr>
          <w:rFonts w:asciiTheme="minorHAnsi" w:hAnsiTheme="minorHAnsi" w:cstheme="minorHAnsi"/>
          <w:b/>
          <w:bCs/>
          <w:color w:val="0000CC"/>
          <w:szCs w:val="22"/>
        </w:rPr>
        <w:t>2023</w:t>
      </w:r>
      <w:r w:rsidRPr="00756471">
        <w:rPr>
          <w:rFonts w:asciiTheme="minorHAnsi" w:hAnsiTheme="minorHAnsi" w:cstheme="minorHAnsi"/>
          <w:szCs w:val="22"/>
        </w:rPr>
        <w:t xml:space="preserve"> General Principles for the Use of the IAF </w:t>
      </w:r>
      <w:proofErr w:type="spellStart"/>
      <w:r w:rsidRPr="00756471">
        <w:rPr>
          <w:rFonts w:asciiTheme="minorHAnsi" w:hAnsiTheme="minorHAnsi" w:cstheme="minorHAnsi"/>
          <w:szCs w:val="22"/>
        </w:rPr>
        <w:t>CERTSEARCH</w:t>
      </w:r>
      <w:proofErr w:type="spellEnd"/>
      <w:r w:rsidRPr="00756471">
        <w:rPr>
          <w:rFonts w:asciiTheme="minorHAnsi" w:hAnsiTheme="minorHAnsi" w:cstheme="minorHAnsi"/>
          <w:szCs w:val="22"/>
        </w:rPr>
        <w:t xml:space="preserve"> Mark</w:t>
      </w:r>
    </w:p>
    <w:p w14:paraId="188A70A3" w14:textId="77777777" w:rsidR="00220F17" w:rsidRDefault="00220F17" w:rsidP="00220F17">
      <w:pPr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756471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756471">
        <w:rPr>
          <w:rStyle w:val="Hyperlink"/>
          <w:rFonts w:asciiTheme="minorHAnsi" w:hAnsiTheme="minorHAnsi" w:cstheme="minorHAnsi"/>
          <w:i/>
          <w:iCs/>
          <w:szCs w:val="22"/>
        </w:rPr>
        <w:t>https://iaf.nu/en/iaf-documents/?cat_id=6</w:t>
      </w:r>
    </w:p>
    <w:p w14:paraId="073B4025" w14:textId="573F7211" w:rsidR="00220F17" w:rsidRPr="0020475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20475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66409F83" w:rsidR="00220F17" w:rsidRPr="0020475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204757">
        <w:rPr>
          <w:rFonts w:asciiTheme="minorHAnsi" w:hAnsiTheme="minorHAnsi" w:cstheme="minorHAnsi"/>
          <w:szCs w:val="22"/>
        </w:rPr>
        <w:tab/>
      </w:r>
    </w:p>
    <w:p w14:paraId="3C5803DA" w14:textId="681ACA52" w:rsidR="00220F17" w:rsidRPr="0020475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756471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9" w:history="1">
        <w:r w:rsidRPr="00756471">
          <w:rPr>
            <w:rStyle w:val="Hyperlink"/>
            <w:rFonts w:asciiTheme="minorHAnsi" w:hAnsiTheme="minorHAnsi" w:cstheme="minorHAnsi"/>
            <w:i/>
            <w:iCs/>
            <w:szCs w:val="22"/>
          </w:rPr>
          <w:t>https://iaf.nu/en/iaf-documents/?cat_id=10</w:t>
        </w:r>
      </w:hyperlink>
    </w:p>
    <w:p w14:paraId="1C0A3CA1" w14:textId="34FA99C8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ID 3:2011</w:t>
      </w:r>
      <w:r w:rsidRPr="0020475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3E170E18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204757">
        <w:rPr>
          <w:rFonts w:asciiTheme="minorHAnsi" w:hAnsiTheme="minorHAnsi" w:cstheme="minorHAnsi"/>
          <w:b/>
          <w:bCs/>
          <w:szCs w:val="22"/>
        </w:rPr>
        <w:t>ID12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50B5F0E6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204757">
        <w:rPr>
          <w:rFonts w:asciiTheme="minorHAnsi" w:hAnsiTheme="minorHAnsi" w:cstheme="minorHAnsi"/>
          <w:b/>
          <w:bCs/>
          <w:szCs w:val="22"/>
        </w:rPr>
        <w:t>ID13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 xml:space="preserve">IAF Medical Device Nomenclature (IAF </w:t>
      </w:r>
      <w:proofErr w:type="spellStart"/>
      <w:r w:rsidRPr="00204757">
        <w:rPr>
          <w:rFonts w:asciiTheme="minorHAnsi" w:hAnsiTheme="minorHAnsi" w:cstheme="minorHAnsi"/>
          <w:szCs w:val="22"/>
        </w:rPr>
        <w:t>MDN</w:t>
      </w:r>
      <w:proofErr w:type="spellEnd"/>
      <w:r w:rsidRPr="00204757">
        <w:rPr>
          <w:rFonts w:asciiTheme="minorHAnsi" w:hAnsiTheme="minorHAnsi" w:cstheme="minorHAnsi"/>
          <w:szCs w:val="22"/>
        </w:rPr>
        <w:t>) Including Medical Device Risk Classifications</w:t>
      </w:r>
    </w:p>
    <w:p w14:paraId="05DED210" w14:textId="4563EE72" w:rsidR="000E3E65" w:rsidRPr="0020475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204757">
        <w:rPr>
          <w:rFonts w:asciiTheme="minorHAnsi" w:hAnsiTheme="minorHAnsi" w:cstheme="minorHAnsi"/>
          <w:b/>
          <w:bCs/>
          <w:szCs w:val="22"/>
        </w:rPr>
        <w:t>ID14</w:t>
      </w:r>
      <w:r w:rsidR="0005492D" w:rsidRPr="00204757">
        <w:rPr>
          <w:rFonts w:asciiTheme="minorHAnsi" w:hAnsiTheme="minorHAnsi" w:cstheme="minorHAnsi"/>
          <w:b/>
          <w:bCs/>
          <w:szCs w:val="22"/>
        </w:rPr>
        <w:t>:2023</w:t>
      </w:r>
      <w:proofErr w:type="spellEnd"/>
      <w:r w:rsidR="0005492D" w:rsidRPr="00204757">
        <w:rPr>
          <w:rFonts w:asciiTheme="minorHAnsi" w:hAnsiTheme="minorHAnsi" w:cstheme="minorHAnsi"/>
          <w:szCs w:val="22"/>
        </w:rPr>
        <w:t xml:space="preserve"> </w:t>
      </w:r>
      <w:r w:rsidRPr="0020475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79B98424" w:rsidR="008756C5" w:rsidRPr="0020475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204757">
        <w:rPr>
          <w:rFonts w:asciiTheme="minorHAnsi" w:hAnsiTheme="minorHAnsi" w:cstheme="minorHAnsi"/>
          <w:b/>
          <w:bCs/>
          <w:szCs w:val="22"/>
        </w:rPr>
        <w:t xml:space="preserve">IAF </w:t>
      </w:r>
      <w:proofErr w:type="spellStart"/>
      <w:r w:rsidRPr="00204757">
        <w:rPr>
          <w:rFonts w:asciiTheme="minorHAnsi" w:hAnsiTheme="minorHAnsi" w:cstheme="minorHAnsi"/>
          <w:b/>
          <w:bCs/>
          <w:szCs w:val="22"/>
        </w:rPr>
        <w:t>ID15:2023</w:t>
      </w:r>
      <w:proofErr w:type="spellEnd"/>
      <w:r w:rsidRPr="0020475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72F1FD83" w14:textId="2C3F50DA" w:rsidR="000E3E65" w:rsidRPr="00756471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756471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color w:val="000000"/>
          <w:szCs w:val="22"/>
        </w:rPr>
      </w:pPr>
      <w:r w:rsidRPr="00756471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40" w:history="1">
        <w:r w:rsidRPr="00756471">
          <w:rPr>
            <w:rStyle w:val="Hyperlink"/>
            <w:rFonts w:asciiTheme="minorHAnsi" w:hAnsiTheme="minorHAnsi" w:cstheme="minorHAnsi"/>
            <w:bCs/>
            <w:i/>
            <w:iCs/>
            <w:szCs w:val="22"/>
          </w:rPr>
          <w:t>https://iaf.nu/en/iaf-documents/resolutions/</w:t>
        </w:r>
      </w:hyperlink>
    </w:p>
    <w:p w14:paraId="020E260F" w14:textId="2B79C817" w:rsidR="000A08F8" w:rsidRPr="00756471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756471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5113D065" w:rsidR="00370826" w:rsidRPr="00756471" w:rsidRDefault="00370826" w:rsidP="009E60E1">
      <w:pPr>
        <w:jc w:val="left"/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</w:pPr>
      <w:r w:rsidRPr="00756471">
        <w:rPr>
          <w:rFonts w:asciiTheme="minorHAnsi" w:hAnsiTheme="minorHAnsi" w:cstheme="minorHAnsi"/>
          <w:b/>
          <w:bCs/>
          <w:caps/>
          <w:color w:val="0071BC"/>
          <w:sz w:val="24"/>
          <w:szCs w:val="24"/>
        </w:rPr>
        <w:t>APAC MRA requirements for an accreditation body (AB)</w:t>
      </w:r>
    </w:p>
    <w:p w14:paraId="0BA31EF0" w14:textId="33BCE0D4" w:rsidR="00406A18" w:rsidRPr="00756471" w:rsidRDefault="00370826" w:rsidP="008E6E9A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756471">
        <w:rPr>
          <w:rFonts w:asciiTheme="minorHAnsi" w:hAnsiTheme="minorHAnsi" w:cstheme="minorHAnsi"/>
          <w:szCs w:val="22"/>
        </w:rPr>
        <w:t>APAC MRA-002</w:t>
      </w:r>
      <w:r w:rsidRPr="00756471">
        <w:rPr>
          <w:rFonts w:asciiTheme="minorHAnsi" w:hAnsiTheme="minorHAnsi" w:cstheme="minorHAnsi"/>
          <w:szCs w:val="22"/>
        </w:rPr>
        <w:tab/>
        <w:t>APAC Mutual Recognition Arrangement</w:t>
      </w:r>
      <w:r w:rsidR="00494CA8" w:rsidRPr="00756471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47DFD375" w14:textId="594C8200" w:rsidR="00980379" w:rsidRPr="00756471" w:rsidRDefault="00980379" w:rsidP="00980379">
      <w:pPr>
        <w:rPr>
          <w:rFonts w:asciiTheme="minorHAnsi" w:hAnsiTheme="minorHAnsi" w:cstheme="minorHAnsi"/>
          <w:szCs w:val="22"/>
        </w:rPr>
      </w:pPr>
    </w:p>
    <w:p w14:paraId="672430FC" w14:textId="72781E77" w:rsidR="00980379" w:rsidRDefault="00980379" w:rsidP="00980379">
      <w:pPr>
        <w:rPr>
          <w:rFonts w:ascii="Arial" w:hAnsi="Arial" w:cs="Arial"/>
        </w:rPr>
      </w:pP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79910481" w14:textId="4B66B595" w:rsidR="00980379" w:rsidRDefault="00980379" w:rsidP="00980379">
      <w:pPr>
        <w:rPr>
          <w:rFonts w:ascii="Arial" w:hAnsi="Arial" w:cs="Arial"/>
        </w:rPr>
      </w:pPr>
    </w:p>
    <w:p w14:paraId="3E51048C" w14:textId="45284C85" w:rsidR="00980379" w:rsidRDefault="00980379" w:rsidP="00980379">
      <w:pPr>
        <w:rPr>
          <w:rFonts w:ascii="Arial" w:hAnsi="Arial" w:cs="Arial"/>
        </w:rPr>
      </w:pPr>
    </w:p>
    <w:p w14:paraId="42140AF3" w14:textId="2334F5EC" w:rsidR="00980379" w:rsidRPr="00A45C67" w:rsidRDefault="00A45C67" w:rsidP="00A45C67">
      <w:pPr>
        <w:jc w:val="center"/>
        <w:rPr>
          <w:rFonts w:ascii="Arial" w:hAnsi="Arial" w:cs="Arial"/>
          <w:i/>
          <w:iCs/>
        </w:rPr>
      </w:pPr>
      <w:r w:rsidRPr="00A45C67">
        <w:rPr>
          <w:rFonts w:ascii="Arial" w:hAnsi="Arial" w:cs="Arial"/>
          <w:i/>
          <w:iCs/>
        </w:rPr>
        <w:t xml:space="preserve">This table is only summarized </w:t>
      </w:r>
      <w:r>
        <w:rPr>
          <w:rFonts w:ascii="Arial" w:hAnsi="Arial" w:cs="Arial"/>
          <w:i/>
          <w:iCs/>
        </w:rPr>
        <w:t xml:space="preserve">for </w:t>
      </w:r>
      <w:r w:rsidRPr="00A45C67">
        <w:rPr>
          <w:rFonts w:ascii="Arial" w:hAnsi="Arial" w:cs="Arial"/>
          <w:i/>
          <w:iCs/>
        </w:rPr>
        <w:t>a bird</w:t>
      </w:r>
      <w:r>
        <w:rPr>
          <w:rFonts w:ascii="Arial" w:hAnsi="Arial" w:cs="Arial"/>
          <w:i/>
          <w:iCs/>
        </w:rPr>
        <w:t>’s</w:t>
      </w:r>
      <w:r w:rsidRPr="00A45C67">
        <w:rPr>
          <w:rFonts w:ascii="Arial" w:hAnsi="Arial" w:cs="Arial"/>
          <w:i/>
          <w:iCs/>
        </w:rPr>
        <w:t xml:space="preserve"> eye view</w:t>
      </w:r>
    </w:p>
    <w:p w14:paraId="0FFFDFFE" w14:textId="6640C88C" w:rsidR="00980379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445B8D" w:rsidRPr="00EB5745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7F5FB0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Schem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980379"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1425C5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  <w:p w14:paraId="101EA238" w14:textId="69627C7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1425C5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  <w:p w14:paraId="0242024F" w14:textId="4C8067D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AF MLA - Schemes</w:t>
            </w:r>
          </w:p>
        </w:tc>
      </w:tr>
      <w:tr w:rsidR="00980379" w:rsidRPr="004A127D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74B5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1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Default="00A45C67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14:paraId="640E0850" w14:textId="3AA6C21A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7F5FB0" w:rsidRPr="007F5FB0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8846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2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95FC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B2F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C14B" w14:textId="09973E9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03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ACB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B26F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30E0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F897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6C08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4B13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50D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alidation and Verification</w:t>
            </w:r>
          </w:p>
        </w:tc>
      </w:tr>
      <w:tr w:rsidR="007F5FB0" w:rsidRPr="007F5FB0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A3FB" w14:textId="0A49D93E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Level 3 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F4A" w14:textId="4E1FD416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8DED" w14:textId="77777777" w:rsidR="00980379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5189:2012</w:t>
            </w:r>
          </w:p>
          <w:p w14:paraId="1D4D3482" w14:textId="2B05E1FF" w:rsidR="00A45C67" w:rsidRPr="00A45C6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0F1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4E9" w14:textId="57953753" w:rsidR="00980379" w:rsidRPr="00BB6CAB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B6CA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0:20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E846" w14:textId="77777777" w:rsidR="00980379" w:rsidRPr="00BB6CAB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B6CA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43:2010</w:t>
            </w:r>
          </w:p>
          <w:p w14:paraId="0C68D5A4" w14:textId="49E46B1D" w:rsidR="00220F17" w:rsidRPr="00BB6CAB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B6CA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A3A2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A64" w14:textId="2D73F97F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6E51" w14:textId="77777777" w:rsidR="00980379" w:rsidRPr="007F5FB0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1-1:2015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F7E9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4:2012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815B" w14:textId="77777777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/IEC 17065:2012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67D" w14:textId="55373E40" w:rsidR="00980379" w:rsidRPr="007F5FB0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ISO/IEC 17029:2019 </w:t>
            </w: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ISO 14065:2013</w:t>
            </w:r>
          </w:p>
        </w:tc>
      </w:tr>
      <w:tr w:rsidR="00C007C1" w:rsidRPr="007F5FB0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6E17" w14:textId="77777777" w:rsidR="00C007C1" w:rsidRPr="007F5FB0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4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F28" w14:textId="77777777" w:rsidR="00C007C1" w:rsidRPr="00445B8D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e WADA International Standard for Laboratories (</w:t>
            </w:r>
            <w:proofErr w:type="spellStart"/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L</w:t>
            </w:r>
            <w:proofErr w:type="spellEnd"/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9376" w14:textId="435BF12B" w:rsidR="00C007C1" w:rsidRPr="00445B8D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8B8" w14:textId="77777777" w:rsidR="00C007C1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SO 22870:2016</w:t>
            </w:r>
          </w:p>
          <w:p w14:paraId="2A7FFF4B" w14:textId="655E5B8A" w:rsidR="00C007C1" w:rsidRPr="001425C5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(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* see note above -</w:t>
            </w:r>
            <w:r w:rsidRPr="001425C5">
              <w:rPr>
                <w:rFonts w:asciiTheme="minorHAnsi" w:eastAsia="Times New Roman" w:hAnsiTheme="minorHAnsi" w:cstheme="minorHAnsi"/>
                <w:i/>
                <w:iCs/>
                <w:color w:val="000000"/>
                <w:sz w:val="14"/>
                <w:szCs w:val="14"/>
              </w:rPr>
              <w:t>withdrawn)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A988" w14:textId="686603C6" w:rsidR="00C007C1" w:rsidRPr="00445B8D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45B8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A37EDB" w14:textId="7B81F5CE" w:rsidR="00C007C1" w:rsidRPr="00204757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66466688" w14:textId="382C39B4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TS 22003:2013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FAMI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-QS</w:t>
            </w:r>
          </w:p>
          <w:p w14:paraId="35D85A7B" w14:textId="13AE87A2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TS 22003:2013</w:t>
            </w:r>
          </w:p>
          <w:p w14:paraId="4813E9D0" w14:textId="29961224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TS 22003:2013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FSSC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2000</w:t>
            </w:r>
          </w:p>
          <w:p w14:paraId="3EFDB531" w14:textId="2BEC342C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14 EnMS</w:t>
            </w:r>
          </w:p>
          <w:p w14:paraId="261CF078" w14:textId="6BD7635A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21 EnMS</w:t>
            </w:r>
          </w:p>
          <w:p w14:paraId="3F41F300" w14:textId="6B2E49CA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2:2016 EMS</w:t>
            </w:r>
          </w:p>
          <w:p w14:paraId="601424CF" w14:textId="0B754485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3:2017 QMS</w:t>
            </w:r>
          </w:p>
          <w:p w14:paraId="7FD502EB" w14:textId="326EE59B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5:2014 AMS</w:t>
            </w:r>
          </w:p>
          <w:p w14:paraId="29DDFCE4" w14:textId="460F0887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IEC TS 17021-6:2014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BCMS</w:t>
            </w:r>
            <w:proofErr w:type="spellEnd"/>
          </w:p>
          <w:p w14:paraId="443B72B2" w14:textId="2E74F26B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IEC TS 17021-10:2018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OHSMS</w:t>
            </w:r>
            <w:proofErr w:type="spellEnd"/>
          </w:p>
          <w:p w14:paraId="5AF6EDDE" w14:textId="2FC5D4BB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IEC TS 17021-11:2018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FMMS</w:t>
            </w:r>
            <w:proofErr w:type="spellEnd"/>
          </w:p>
          <w:p w14:paraId="4E1055D5" w14:textId="2AD80106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/IEC 17021-15:2023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HQMS</w:t>
            </w:r>
            <w:proofErr w:type="spellEnd"/>
          </w:p>
          <w:p w14:paraId="662FECBC" w14:textId="4900ADE6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6:2017 ITSMS</w:t>
            </w:r>
          </w:p>
          <w:p w14:paraId="08AD301B" w14:textId="77777777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ISMS</w:t>
            </w:r>
          </w:p>
          <w:p w14:paraId="22816C3F" w14:textId="38A0AF75" w:rsidR="00C007C1" w:rsidRPr="0020475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AMD 1:2020 IS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C4F" w14:textId="77777777" w:rsidR="00C007C1" w:rsidRPr="0020475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6F2" w14:textId="33ED13E6" w:rsidR="00C007C1" w:rsidRPr="0020475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BRCGS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B26538"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</w:t>
            </w:r>
            <w:r w:rsidR="00B26538"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IFA)</w:t>
            </w:r>
          </w:p>
          <w:p w14:paraId="31F2E6A9" w14:textId="599D34F0" w:rsidR="00C007C1" w:rsidRPr="0020475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roduce Handling</w:t>
            </w:r>
            <w:r w:rsidR="00B26538"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PHA)</w:t>
            </w:r>
          </w:p>
          <w:p w14:paraId="4E87A594" w14:textId="3AACC686" w:rsidR="00C007C1" w:rsidRPr="0020475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</w:t>
            </w:r>
          </w:p>
          <w:p w14:paraId="7807D137" w14:textId="0ADFB4C1" w:rsidR="00C007C1" w:rsidRPr="00204757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SO</w:t>
            </w:r>
            <w:r w:rsidR="00CE5EA0" w:rsidRPr="0020475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  <w:r w:rsidRPr="0020475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22003-2:2022</w:t>
            </w:r>
            <w:r w:rsidR="00CE5EA0" w:rsidRPr="00204757">
              <w:rPr>
                <w:rStyle w:val="FootnoteReference"/>
                <w:rFonts w:asciiTheme="minorHAnsi" w:eastAsia="Times New Roman" w:hAnsiTheme="minorHAnsi" w:cstheme="minorHAnsi"/>
                <w:b w:val="0"/>
                <w:szCs w:val="16"/>
              </w:rPr>
              <w:footnoteReference w:id="3"/>
            </w:r>
            <w:r w:rsidR="00CE5EA0" w:rsidRPr="0020475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A134" w14:textId="2FEB0187" w:rsidR="00C007C1" w:rsidRPr="0020475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5:2020</w:t>
            </w: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 14064-3:2019 </w:t>
            </w: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 14066:2011</w:t>
            </w: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CAO CORSIA Version 1 with ICAO CORSIA Environmental Technical Manual –Volume IV</w:t>
            </w:r>
          </w:p>
        </w:tc>
      </w:tr>
      <w:tr w:rsidR="00C007C1" w:rsidRPr="00EB5745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C6FD" w14:textId="376B4708" w:rsidR="00C007C1" w:rsidRPr="007F5FB0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Level 5</w:t>
            </w:r>
            <w:r w:rsidRPr="007F5FB0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B58" w14:textId="77777777" w:rsidR="00C007C1" w:rsidRPr="007F5FB0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F5FB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FABC61" w14:textId="3A22B281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FAMI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-QS</w:t>
            </w:r>
          </w:p>
          <w:p w14:paraId="0C19D140" w14:textId="6026C778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FSSC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2000</w:t>
            </w:r>
          </w:p>
          <w:p w14:paraId="557D290A" w14:textId="1D3A26C9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AQG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COP</w:t>
            </w:r>
            <w:proofErr w:type="spellEnd"/>
          </w:p>
          <w:p w14:paraId="3D9C4597" w14:textId="5AEEA72A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13485:2016</w:t>
            </w:r>
          </w:p>
          <w:p w14:paraId="2F268D58" w14:textId="108FCE4D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14001:2015</w:t>
            </w:r>
          </w:p>
          <w:p w14:paraId="75093A7D" w14:textId="77EA23DB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SO 21001:2018</w:t>
            </w:r>
          </w:p>
          <w:p w14:paraId="7E15BF39" w14:textId="6C6E7820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0:2018</w:t>
            </w:r>
          </w:p>
          <w:p w14:paraId="2355EA9D" w14:textId="65034F4C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22301:2019</w:t>
            </w:r>
          </w:p>
          <w:p w14:paraId="32165B15" w14:textId="4B05F133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16</w:t>
            </w:r>
          </w:p>
          <w:p w14:paraId="1EB10A80" w14:textId="3E02FC28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37301:2021</w:t>
            </w:r>
          </w:p>
          <w:p w14:paraId="08EC8A20" w14:textId="13906114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41001:2018</w:t>
            </w:r>
          </w:p>
          <w:p w14:paraId="757B94E2" w14:textId="24E8E7E0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45001:2018</w:t>
            </w:r>
          </w:p>
          <w:p w14:paraId="210BA933" w14:textId="16144B47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1:2018</w:t>
            </w:r>
          </w:p>
          <w:p w14:paraId="5766D02F" w14:textId="2398A089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14</w:t>
            </w:r>
          </w:p>
          <w:p w14:paraId="1E4D7FEE" w14:textId="31537506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7101:2023</w:t>
            </w:r>
          </w:p>
          <w:p w14:paraId="1E3193AC" w14:textId="69BD2511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 9001:2015</w:t>
            </w:r>
          </w:p>
          <w:p w14:paraId="6EFAE886" w14:textId="03900196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1:2018</w:t>
            </w:r>
          </w:p>
          <w:p w14:paraId="2AB761FB" w14:textId="46998D11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13</w:t>
            </w:r>
          </w:p>
          <w:p w14:paraId="025BA777" w14:textId="0BC59A26" w:rsidR="00C007C1" w:rsidRPr="0020475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B51" w14:textId="77777777" w:rsidR="00C007C1" w:rsidRPr="0020475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D4A2" w14:textId="77777777" w:rsidR="00A27668" w:rsidRPr="0020475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BRCGS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rt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Is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for Agents and Brokers, Consumer Products General Merchandise, Consumer Products </w:t>
            </w: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Personal Care Parts, Food Safety, Gluten Free, Packaging Materials, Storage and Distribution</w:t>
            </w:r>
          </w:p>
          <w:p w14:paraId="7D55AE45" w14:textId="7B2188D4" w:rsidR="00A27668" w:rsidRPr="0020475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GLOBALG.A.P. IFA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CPCC</w:t>
            </w:r>
            <w:proofErr w:type="spellEnd"/>
          </w:p>
          <w:p w14:paraId="5B0B803B" w14:textId="11FA3474" w:rsidR="00A27668" w:rsidRPr="0020475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GLOBALG.A.P. PHA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CPCC</w:t>
            </w:r>
            <w:proofErr w:type="spellEnd"/>
          </w:p>
          <w:p w14:paraId="196E86EA" w14:textId="46BB0228" w:rsidR="00A27668" w:rsidRPr="0020475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,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8A3C" w14:textId="77777777" w:rsidR="00C007C1" w:rsidRPr="0020475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ICAO CORSIA </w:t>
            </w:r>
            <w:proofErr w:type="spellStart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>SARPs</w:t>
            </w:r>
            <w:proofErr w:type="spellEnd"/>
            <w:r w:rsidRPr="0020475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nex 16 Volume IV</w:t>
            </w:r>
          </w:p>
        </w:tc>
      </w:tr>
    </w:tbl>
    <w:p w14:paraId="5E5A8251" w14:textId="77777777" w:rsidR="00980379" w:rsidRPr="00980379" w:rsidRDefault="00980379" w:rsidP="00980379">
      <w:pPr>
        <w:rPr>
          <w:rFonts w:ascii="Arial" w:hAnsi="Arial" w:cs="Arial"/>
        </w:rPr>
      </w:pPr>
    </w:p>
    <w:sectPr w:rsidR="00980379" w:rsidRPr="00980379" w:rsidSect="00216F6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67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B8C7" w14:textId="77777777" w:rsidR="005910AE" w:rsidRDefault="005910AE">
      <w:r>
        <w:separator/>
      </w:r>
    </w:p>
  </w:endnote>
  <w:endnote w:type="continuationSeparator" w:id="0">
    <w:p w14:paraId="23062461" w14:textId="77777777" w:rsidR="005910AE" w:rsidRDefault="005910AE">
      <w:r>
        <w:continuationSeparator/>
      </w:r>
    </w:p>
  </w:endnote>
  <w:endnote w:type="continuationNotice" w:id="1">
    <w:p w14:paraId="65CDF1F5" w14:textId="77777777" w:rsidR="005910AE" w:rsidRPr="00380812" w:rsidRDefault="005910AE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51361" wp14:editId="5D753B8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E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8C833B9" w14:textId="77777777" w:rsidR="005910AE" w:rsidRPr="00CF2B53" w:rsidRDefault="005910A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890" w14:textId="77777777" w:rsidR="00766948" w:rsidRDefault="00766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BE1900">
        <w:pPr>
          <w:pStyle w:val="Footer"/>
          <w:pBdr>
            <w:top w:val="single" w:sz="4" w:space="1" w:color="auto"/>
          </w:pBdr>
          <w:jc w:val="righ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44"/>
          <w:gridCol w:w="379"/>
          <w:gridCol w:w="5305"/>
          <w:gridCol w:w="625"/>
          <w:gridCol w:w="4292"/>
          <w:gridCol w:w="249"/>
        </w:tblGrid>
        <w:tr w:rsidR="006535D3" w:rsidRPr="004A6E63" w14:paraId="587D9713" w14:textId="77777777" w:rsidTr="00216F69">
          <w:tc>
            <w:tcPr>
              <w:tcW w:w="1476" w:type="pct"/>
            </w:tcPr>
            <w:p w14:paraId="1F9702BA" w14:textId="6937313F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187209">
                <w:rPr>
                  <w:sz w:val="16"/>
                  <w:szCs w:val="16"/>
                </w:rPr>
                <w:t>2</w:t>
              </w:r>
              <w:r w:rsidR="00BB6CAB">
                <w:rPr>
                  <w:sz w:val="16"/>
                  <w:szCs w:val="16"/>
                </w:rPr>
                <w:t>2</w:t>
              </w:r>
            </w:p>
          </w:tc>
          <w:tc>
            <w:tcPr>
              <w:tcW w:w="2049" w:type="pct"/>
              <w:gridSpan w:val="3"/>
            </w:tcPr>
            <w:p w14:paraId="7F504E9E" w14:textId="78C97AC0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 xml:space="preserve">Issue </w:t>
              </w:r>
              <w:r w:rsidRPr="004A6E63">
                <w:rPr>
                  <w:sz w:val="16"/>
                  <w:szCs w:val="16"/>
                </w:rPr>
                <w:t>Date</w:t>
              </w:r>
              <w:r w:rsidR="00BB6CAB">
                <w:rPr>
                  <w:sz w:val="16"/>
                  <w:szCs w:val="16"/>
                </w:rPr>
                <w:t>: 27 October</w:t>
              </w:r>
              <w:r w:rsidR="00BA1437" w:rsidRPr="00BA1437">
                <w:rPr>
                  <w:color w:val="000000" w:themeColor="text1"/>
                  <w:sz w:val="16"/>
                  <w:szCs w:val="16"/>
                </w:rPr>
                <w:t xml:space="preserve"> 2023</w:t>
              </w:r>
            </w:p>
          </w:tc>
          <w:tc>
            <w:tcPr>
              <w:tcW w:w="1475" w:type="pct"/>
              <w:gridSpan w:val="2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216F69">
          <w:trPr>
            <w:gridAfter w:val="1"/>
            <w:wAfter w:w="81" w:type="pct"/>
          </w:trPr>
          <w:tc>
            <w:tcPr>
              <w:tcW w:w="1599" w:type="pct"/>
              <w:gridSpan w:val="2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723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597" w:type="pct"/>
              <w:gridSpan w:val="2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CE67" w14:textId="77777777" w:rsidR="005910AE" w:rsidRDefault="005910AE">
      <w:r>
        <w:separator/>
      </w:r>
    </w:p>
  </w:footnote>
  <w:footnote w:type="continuationSeparator" w:id="0">
    <w:p w14:paraId="44F8BF85" w14:textId="77777777" w:rsidR="005910AE" w:rsidRDefault="005910AE">
      <w:r>
        <w:continuationSeparator/>
      </w:r>
    </w:p>
  </w:footnote>
  <w:footnote w:id="1">
    <w:p w14:paraId="4C6EE971" w14:textId="77777777" w:rsidR="007B31E9" w:rsidRPr="00CD6974" w:rsidRDefault="007B31E9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7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 xml:space="preserve">hould not be included as a normative reference unless adopted by a </w:t>
      </w:r>
      <w:proofErr w:type="spellStart"/>
      <w:r w:rsidRPr="00CE5EA0">
        <w:rPr>
          <w:rFonts w:asciiTheme="minorHAnsi" w:hAnsiTheme="minorHAnsi" w:cstheme="minorHAnsi"/>
          <w:sz w:val="16"/>
          <w:szCs w:val="16"/>
        </w:rPr>
        <w:t>‘scheme</w:t>
      </w:r>
      <w:proofErr w:type="spellEnd"/>
      <w:r w:rsidRPr="00CE5EA0">
        <w:rPr>
          <w:rFonts w:asciiTheme="minorHAnsi" w:hAnsiTheme="minorHAnsi" w:cstheme="minorHAnsi"/>
          <w:sz w:val="16"/>
          <w:szCs w:val="16"/>
        </w:rPr>
        <w:t>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A31A" w14:textId="77777777" w:rsidR="00766948" w:rsidRDefault="0076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5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6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6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CB74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ABE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8D7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8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8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6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48E6"/>
    <w:rsid w:val="00044A1E"/>
    <w:rsid w:val="00045622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3E65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475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A0"/>
    <w:rsid w:val="00194DB3"/>
    <w:rsid w:val="00195322"/>
    <w:rsid w:val="00196FD0"/>
    <w:rsid w:val="00197D63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3C4C"/>
    <w:rsid w:val="00263DF4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4FE"/>
    <w:rsid w:val="003F7A7C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51BD9"/>
    <w:rsid w:val="00452BE3"/>
    <w:rsid w:val="00453730"/>
    <w:rsid w:val="00453D79"/>
    <w:rsid w:val="0045456B"/>
    <w:rsid w:val="004548E3"/>
    <w:rsid w:val="00454D7C"/>
    <w:rsid w:val="00456C14"/>
    <w:rsid w:val="00457860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7B2"/>
    <w:rsid w:val="00522633"/>
    <w:rsid w:val="005229B5"/>
    <w:rsid w:val="00522E39"/>
    <w:rsid w:val="00523632"/>
    <w:rsid w:val="00525AD1"/>
    <w:rsid w:val="00527507"/>
    <w:rsid w:val="0052770E"/>
    <w:rsid w:val="00530FC7"/>
    <w:rsid w:val="005311BC"/>
    <w:rsid w:val="00531DA3"/>
    <w:rsid w:val="00532842"/>
    <w:rsid w:val="00533083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193"/>
    <w:rsid w:val="00582614"/>
    <w:rsid w:val="00585A82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B7F8B"/>
    <w:rsid w:val="006C06AB"/>
    <w:rsid w:val="006C25A0"/>
    <w:rsid w:val="006C2C1E"/>
    <w:rsid w:val="006C59C0"/>
    <w:rsid w:val="006C7406"/>
    <w:rsid w:val="006C7C5A"/>
    <w:rsid w:val="006C7D22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21FA"/>
    <w:rsid w:val="00752C64"/>
    <w:rsid w:val="00752D05"/>
    <w:rsid w:val="0075333D"/>
    <w:rsid w:val="00753F7D"/>
    <w:rsid w:val="00756471"/>
    <w:rsid w:val="00756678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1F4A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1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F"/>
    <w:rsid w:val="0085384F"/>
    <w:rsid w:val="00854824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3FA2"/>
    <w:rsid w:val="00875345"/>
    <w:rsid w:val="008756C5"/>
    <w:rsid w:val="008763DE"/>
    <w:rsid w:val="0087643E"/>
    <w:rsid w:val="00876523"/>
    <w:rsid w:val="00876D44"/>
    <w:rsid w:val="008771E8"/>
    <w:rsid w:val="008772B7"/>
    <w:rsid w:val="00877815"/>
    <w:rsid w:val="008807F8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5324"/>
    <w:rsid w:val="009562D9"/>
    <w:rsid w:val="0095643A"/>
    <w:rsid w:val="00957302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3EE"/>
    <w:rsid w:val="00985B9C"/>
    <w:rsid w:val="00985DB4"/>
    <w:rsid w:val="00986A7D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5E8"/>
    <w:rsid w:val="00D43DCA"/>
    <w:rsid w:val="00D4659E"/>
    <w:rsid w:val="00D51526"/>
    <w:rsid w:val="00D55AB1"/>
    <w:rsid w:val="00D56C6E"/>
    <w:rsid w:val="00D57AA8"/>
    <w:rsid w:val="00D60906"/>
    <w:rsid w:val="00D6122A"/>
    <w:rsid w:val="00D62287"/>
    <w:rsid w:val="00D62379"/>
    <w:rsid w:val="00D6436B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92B"/>
    <w:rsid w:val="00E16AD8"/>
    <w:rsid w:val="00E17D1F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1C21"/>
    <w:rsid w:val="00E52400"/>
    <w:rsid w:val="00E52D08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4D8E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hyperlink" Target="https://iaf.nu/en/iaf-documents/?cat_id=10" TargetMode="Externa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lac.org/?ddownload=123559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9" Type="http://schemas.openxmlformats.org/officeDocument/2006/relationships/hyperlink" Target="https://ilac.org/?ddownload=121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lac.org/?ddownload=123559" TargetMode="External"/><Relationship Id="rId37" Type="http://schemas.openxmlformats.org/officeDocument/2006/relationships/hyperlink" Target="https://iaf.nu/en/iaf-documents/?cat_id=7" TargetMode="External"/><Relationship Id="rId40" Type="http://schemas.openxmlformats.org/officeDocument/2006/relationships/hyperlink" Target="https://iaf.nu/en/iaf-documents/resolutions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yperlink" Target="https://iaf.nu/en/iaf-documents-categories/" TargetMode="Externa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lac.org/?ddownload=849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lac.org/?ddownload=861" TargetMode="External"/><Relationship Id="rId38" Type="http://schemas.openxmlformats.org/officeDocument/2006/relationships/hyperlink" Target="https://iaf.nu/en/iaf-documents/?cat_id=7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ilac.org/?ddownload=833" TargetMode="External"/><Relationship Id="rId4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9</Words>
  <Characters>2057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3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6T23:58:00Z</dcterms:created>
  <dcterms:modified xsi:type="dcterms:W3CDTF">2023-10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